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343" w:rsidRPr="000E1343" w:rsidRDefault="000E1343" w:rsidP="009F18CA">
      <w:pPr>
        <w:spacing w:after="0" w:line="36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E1343">
        <w:rPr>
          <w:rFonts w:ascii="Times New Roman" w:eastAsiaTheme="minorEastAsia" w:hAnsi="Times New Roman"/>
          <w:sz w:val="28"/>
          <w:szCs w:val="28"/>
          <w:lang w:eastAsia="ru-RU"/>
        </w:rPr>
        <w:t>ДЕПАРТАМЕНТ ОБРАЗОВАНИЯ И МОЛОДЕЖНОЙ  ПОЛИТИКИ</w:t>
      </w:r>
    </w:p>
    <w:p w:rsidR="000E1343" w:rsidRPr="000E1343" w:rsidRDefault="000E1343" w:rsidP="009F18CA">
      <w:pPr>
        <w:spacing w:after="0" w:line="360" w:lineRule="auto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0E1343">
        <w:rPr>
          <w:rFonts w:ascii="Times New Roman" w:eastAsiaTheme="minorEastAsia" w:hAnsi="Times New Roman"/>
          <w:sz w:val="28"/>
          <w:szCs w:val="28"/>
          <w:lang w:eastAsia="ru-RU"/>
        </w:rPr>
        <w:t>АДМИНИСТРАЦИИ ГОРОДА МЕГИОНА</w:t>
      </w:r>
    </w:p>
    <w:p w:rsidR="000E1343" w:rsidRPr="000E1343" w:rsidRDefault="000E1343" w:rsidP="009F18CA">
      <w:pPr>
        <w:spacing w:after="0" w:line="36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E1343" w:rsidRPr="000E1343" w:rsidRDefault="000E1343" w:rsidP="009F18CA">
      <w:pPr>
        <w:spacing w:after="0" w:line="36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E1343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Е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АВТОНОМНОЕ</w:t>
      </w:r>
      <w:r w:rsidRPr="000E1343">
        <w:rPr>
          <w:rFonts w:ascii="Times New Roman" w:eastAsiaTheme="minorEastAsia" w:hAnsi="Times New Roman"/>
          <w:sz w:val="28"/>
          <w:szCs w:val="28"/>
          <w:lang w:eastAsia="ru-RU"/>
        </w:rPr>
        <w:t xml:space="preserve"> ДОШКОЛЬНОЕ ОБРАЗОВАТЕЛЬНОЕ УЧРЕЖДЕНИЕ ДЕТСКИЙ САД № 4 «МОРОЗКО»</w:t>
      </w:r>
    </w:p>
    <w:p w:rsidR="00A24ECF" w:rsidRPr="009A0570" w:rsidRDefault="00A24ECF" w:rsidP="009F18CA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E1343" w:rsidRDefault="000E1343" w:rsidP="009F18C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1343" w:rsidRDefault="000E1343" w:rsidP="009F18C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A09AA" w:rsidRDefault="00FA09AA" w:rsidP="009F18C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A09AA" w:rsidRDefault="00FA09AA" w:rsidP="009F18C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A09AA" w:rsidRDefault="00FA09AA" w:rsidP="009F18C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A44F7" w:rsidRPr="009A0570" w:rsidRDefault="00856196" w:rsidP="009F18C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A05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ФОРМАЦИОННО-ПРАКТИКО-ОРИЕНТИРОВАННЫЙ ПРОЕКТ </w:t>
      </w:r>
    </w:p>
    <w:p w:rsidR="00BA44F7" w:rsidRPr="009A0570" w:rsidRDefault="00A0046C" w:rsidP="009F18C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A05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Pr="00A004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ЕВАЛИ НАШИ ДЕДЫ</w:t>
      </w:r>
      <w:r w:rsidRPr="009A05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5B1C6F" w:rsidRPr="009A0570" w:rsidRDefault="0087528A" w:rsidP="009F18C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Для детей в возрасте </w:t>
      </w:r>
      <w:r w:rsidR="0055747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6</w:t>
      </w:r>
      <w:r w:rsidR="0055747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до 8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лет</w:t>
      </w:r>
    </w:p>
    <w:p w:rsidR="009A0570" w:rsidRPr="009A0570" w:rsidRDefault="009A0570" w:rsidP="009F18C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A0570" w:rsidRPr="009A0570" w:rsidRDefault="009A0570" w:rsidP="009F18C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A0570" w:rsidRPr="009A0570" w:rsidRDefault="009A0570" w:rsidP="009F18C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A09AA" w:rsidRDefault="00FA09AA" w:rsidP="009F18C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7528A" w:rsidRPr="0087528A" w:rsidRDefault="0087528A" w:rsidP="009F18C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528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работчики: </w:t>
      </w:r>
    </w:p>
    <w:p w:rsidR="0087528A" w:rsidRDefault="0087528A" w:rsidP="009F18C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озывода С.П., учитель-логопед</w:t>
      </w:r>
    </w:p>
    <w:p w:rsidR="0087528A" w:rsidRDefault="0087528A" w:rsidP="009F18C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гафонова Е.Б., воспитатель</w:t>
      </w:r>
    </w:p>
    <w:p w:rsidR="0087528A" w:rsidRPr="0087528A" w:rsidRDefault="0087528A" w:rsidP="009F18C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жилова Е.Г., воспитатель</w:t>
      </w:r>
    </w:p>
    <w:p w:rsidR="009A0570" w:rsidRPr="009A0570" w:rsidRDefault="009A0570" w:rsidP="009F18C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A0570" w:rsidRPr="009A0570" w:rsidRDefault="009A0570" w:rsidP="009F18C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A0570" w:rsidRPr="009A0570" w:rsidRDefault="009A0570" w:rsidP="009F18C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A0570" w:rsidRDefault="009A0570" w:rsidP="009F18C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A09AA" w:rsidRDefault="00FA09AA" w:rsidP="009F18C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A09AA" w:rsidRDefault="00FA09AA" w:rsidP="009F18C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7528A" w:rsidRDefault="00557474" w:rsidP="009F18C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r w:rsidR="0087528A">
        <w:rPr>
          <w:rFonts w:ascii="Times New Roman" w:eastAsia="Times New Roman" w:hAnsi="Times New Roman"/>
          <w:bCs/>
          <w:sz w:val="28"/>
          <w:szCs w:val="28"/>
          <w:lang w:eastAsia="ru-RU"/>
        </w:rPr>
        <w:t>.Мегион</w:t>
      </w:r>
    </w:p>
    <w:p w:rsidR="00557474" w:rsidRPr="009A0570" w:rsidRDefault="0087528A" w:rsidP="00FA09A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0</w:t>
      </w:r>
    </w:p>
    <w:p w:rsidR="00BA44F7" w:rsidRPr="009A0570" w:rsidRDefault="00BA44F7" w:rsidP="009F18C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570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Информационная карта проекта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4"/>
        <w:gridCol w:w="7068"/>
      </w:tblGrid>
      <w:tr w:rsidR="00856196" w:rsidRPr="009A0570" w:rsidTr="00FA09AA">
        <w:trPr>
          <w:jc w:val="center"/>
        </w:trPr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44F7" w:rsidRPr="009A0570" w:rsidRDefault="00BA44F7" w:rsidP="009F18C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проекта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44F7" w:rsidRPr="00A0046C" w:rsidRDefault="00BA44F7" w:rsidP="009F18CA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="00A0046C" w:rsidRPr="00A0046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оевали наши деды</w:t>
            </w:r>
            <w:r w:rsidR="00A0046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856196" w:rsidRPr="009A0570" w:rsidTr="00FA09AA">
        <w:trPr>
          <w:jc w:val="center"/>
        </w:trPr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44F7" w:rsidRPr="009A0570" w:rsidRDefault="00BA44F7" w:rsidP="009F18C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 проекта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44F7" w:rsidRPr="009A0570" w:rsidRDefault="00BA44F7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о-практико-ориентированный</w:t>
            </w:r>
          </w:p>
        </w:tc>
      </w:tr>
      <w:tr w:rsidR="00856196" w:rsidRPr="009A0570" w:rsidTr="00FA09AA">
        <w:trPr>
          <w:jc w:val="center"/>
        </w:trPr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44F7" w:rsidRPr="009A0570" w:rsidRDefault="00BA44F7" w:rsidP="009F18C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проекта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44F7" w:rsidRPr="009A0570" w:rsidRDefault="00BA44F7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срочный</w:t>
            </w:r>
          </w:p>
        </w:tc>
      </w:tr>
      <w:tr w:rsidR="00856196" w:rsidRPr="009A0570" w:rsidTr="00FA09AA">
        <w:trPr>
          <w:jc w:val="center"/>
        </w:trPr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44F7" w:rsidRPr="009A0570" w:rsidRDefault="00BA44F7" w:rsidP="009F18C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количеству детей, вовлечённых в проект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44F7" w:rsidRPr="009A0570" w:rsidRDefault="00BA44F7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овой (</w:t>
            </w:r>
            <w:r w:rsidRPr="00FA0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а компенсирующей</w:t>
            </w: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правленности для </w:t>
            </w:r>
            <w:r w:rsidR="00FA0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тей </w:t>
            </w:r>
            <w:r w:rsidR="005574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возрасте от 6 до 8</w:t>
            </w: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т)</w:t>
            </w:r>
          </w:p>
        </w:tc>
      </w:tr>
      <w:tr w:rsidR="00856196" w:rsidRPr="009A0570" w:rsidTr="00FA09AA">
        <w:trPr>
          <w:jc w:val="center"/>
        </w:trPr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44F7" w:rsidRPr="009A0570" w:rsidRDefault="00BA44F7" w:rsidP="009F18C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44F7" w:rsidRPr="009A0570" w:rsidRDefault="00BA44F7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невная (совместная образовательная деятельность)</w:t>
            </w:r>
          </w:p>
        </w:tc>
      </w:tr>
      <w:tr w:rsidR="00856196" w:rsidRPr="009A0570" w:rsidTr="00FA09AA">
        <w:trPr>
          <w:jc w:val="center"/>
        </w:trPr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44F7" w:rsidRPr="009A0570" w:rsidRDefault="00BA44F7" w:rsidP="009F18C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уровню контактов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44F7" w:rsidRPr="009A0570" w:rsidRDefault="00BA44F7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уровне образовательного учреждения</w:t>
            </w:r>
          </w:p>
        </w:tc>
      </w:tr>
      <w:tr w:rsidR="00856196" w:rsidRPr="009A0570" w:rsidTr="00FA09AA">
        <w:trPr>
          <w:jc w:val="center"/>
        </w:trPr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44F7" w:rsidRPr="009A0570" w:rsidRDefault="00BA44F7" w:rsidP="009F18C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мативно-правовое обеспечение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44F7" w:rsidRPr="009A0570" w:rsidRDefault="00BA44F7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цепция</w:t>
            </w:r>
            <w:r w:rsidR="00E207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школьного воспитания (1989</w:t>
            </w: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Конвенция о правах ребёнка (одобрена ООН 20.11.1989)</w:t>
            </w: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Федеральный закон РФ от 29.12.2012 № 273-ФЗ «Об образовании в Российской Федерации»</w:t>
            </w: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риказ Министерства образования и науки Российской Федерации (</w:t>
            </w:r>
            <w:proofErr w:type="spellStart"/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</w:t>
            </w:r>
            <w:r w:rsidR="00E207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науки</w:t>
            </w:r>
            <w:proofErr w:type="spellEnd"/>
            <w:r w:rsidR="00E207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и) от 17.10.2013 №</w:t>
            </w: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55 г. Москва «Об утверждении федерального государственного образовательного стандарта дошкольного образования»;</w:t>
            </w: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Основная образовательная программа дошкольного образования МАДОУ «ДС  № 4 «Морозко»;</w:t>
            </w:r>
          </w:p>
        </w:tc>
      </w:tr>
      <w:tr w:rsidR="00856196" w:rsidRPr="009A0570" w:rsidTr="00FA09AA">
        <w:trPr>
          <w:jc w:val="center"/>
        </w:trPr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44F7" w:rsidRPr="009A0570" w:rsidRDefault="005B1C6F" w:rsidP="009F18C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44F7" w:rsidRPr="00E20792" w:rsidRDefault="006D27BA" w:rsidP="009F18CA">
            <w:pPr>
              <w:shd w:val="clear" w:color="auto" w:fill="FFFFFF"/>
              <w:spacing w:after="0" w:line="36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07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интереса родителей</w:t>
            </w:r>
            <w:r w:rsidR="00E20792" w:rsidRPr="00E207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законных представителей)</w:t>
            </w:r>
            <w:r w:rsidRPr="00E207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детей к истории своей страны, своей семьи; воспитание чувства гордости и сопричастности к наследию своих предков.</w:t>
            </w:r>
          </w:p>
        </w:tc>
      </w:tr>
      <w:tr w:rsidR="00856196" w:rsidRPr="009A0570" w:rsidTr="00FA09AA">
        <w:trPr>
          <w:trHeight w:val="2111"/>
          <w:jc w:val="center"/>
        </w:trPr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44F7" w:rsidRPr="009A0570" w:rsidRDefault="00BA44F7" w:rsidP="009F18C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0C5" w:rsidRPr="009A0570" w:rsidRDefault="006040C5" w:rsidP="009F18CA">
            <w:pPr>
              <w:spacing w:after="0" w:line="360" w:lineRule="auto"/>
              <w:ind w:firstLine="36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бразовательные:</w:t>
            </w:r>
          </w:p>
          <w:p w:rsidR="006040C5" w:rsidRPr="009A0570" w:rsidRDefault="006040C5" w:rsidP="009F18CA">
            <w:pPr>
              <w:numPr>
                <w:ilvl w:val="0"/>
                <w:numId w:val="7"/>
              </w:numPr>
              <w:tabs>
                <w:tab w:val="clear" w:pos="720"/>
                <w:tab w:val="num" w:pos="116"/>
              </w:tabs>
              <w:spacing w:after="0" w:line="360" w:lineRule="auto"/>
              <w:ind w:left="426" w:hanging="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полнить знания детей о подвигах людей в годы Великой Отечественной войны.</w:t>
            </w:r>
          </w:p>
          <w:p w:rsidR="006040C5" w:rsidRPr="009A0570" w:rsidRDefault="006040C5" w:rsidP="009F18CA">
            <w:pPr>
              <w:numPr>
                <w:ilvl w:val="0"/>
                <w:numId w:val="7"/>
              </w:numPr>
              <w:tabs>
                <w:tab w:val="clear" w:pos="720"/>
                <w:tab w:val="num" w:pos="541"/>
              </w:tabs>
              <w:spacing w:after="0" w:line="360" w:lineRule="auto"/>
              <w:ind w:left="426" w:hanging="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07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шир</w:t>
            </w:r>
            <w:r w:rsidR="00E20792" w:rsidRPr="00E207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E207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ь</w:t>
            </w: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нания детей о функциях армии в мирное и </w:t>
            </w:r>
            <w:r w:rsidR="005574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нное</w:t>
            </w: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ремя.</w:t>
            </w:r>
          </w:p>
          <w:p w:rsidR="006040C5" w:rsidRPr="009A0570" w:rsidRDefault="006040C5" w:rsidP="009F18CA">
            <w:pPr>
              <w:numPr>
                <w:ilvl w:val="0"/>
                <w:numId w:val="11"/>
              </w:numPr>
              <w:tabs>
                <w:tab w:val="num" w:pos="257"/>
              </w:tabs>
              <w:spacing w:after="0" w:line="360" w:lineRule="auto"/>
              <w:ind w:left="426" w:hanging="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Способствовать сохранению и продолжению непрерывной связи поколений.</w:t>
            </w:r>
          </w:p>
          <w:p w:rsidR="006040C5" w:rsidRPr="009A0570" w:rsidRDefault="006040C5" w:rsidP="009F18CA">
            <w:pPr>
              <w:spacing w:after="0" w:line="360" w:lineRule="auto"/>
              <w:ind w:left="426" w:hanging="284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оррекционно-развивающие:</w:t>
            </w:r>
          </w:p>
          <w:p w:rsidR="006040C5" w:rsidRPr="009A0570" w:rsidRDefault="006040C5" w:rsidP="009F18CA">
            <w:pPr>
              <w:numPr>
                <w:ilvl w:val="0"/>
                <w:numId w:val="7"/>
              </w:numPr>
              <w:tabs>
                <w:tab w:val="clear" w:pos="720"/>
                <w:tab w:val="num" w:pos="257"/>
              </w:tabs>
              <w:spacing w:after="0" w:line="360" w:lineRule="auto"/>
              <w:ind w:left="426" w:hanging="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огащать  и активизировать словарный запас по теме проекта через знакомство с песнями, стихами, рассказами о Великой Отечественной войне.</w:t>
            </w:r>
          </w:p>
          <w:p w:rsidR="006040C5" w:rsidRPr="009A0570" w:rsidRDefault="006040C5" w:rsidP="009F18CA">
            <w:pPr>
              <w:numPr>
                <w:ilvl w:val="0"/>
                <w:numId w:val="10"/>
              </w:numPr>
              <w:spacing w:after="0" w:line="360" w:lineRule="auto"/>
              <w:ind w:left="426" w:hanging="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вать связную речь, интонационную выразительность речи в монологах и стихотворениях.</w:t>
            </w:r>
          </w:p>
          <w:p w:rsidR="006040C5" w:rsidRPr="009A0570" w:rsidRDefault="006040C5" w:rsidP="009F18CA">
            <w:pPr>
              <w:numPr>
                <w:ilvl w:val="0"/>
                <w:numId w:val="10"/>
              </w:numPr>
              <w:spacing w:after="0" w:line="360" w:lineRule="auto"/>
              <w:ind w:left="426" w:hanging="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вать общую, мелкую и артикуляционную моторику, познавательно-творческие способности детей, внимание, память, мышление.</w:t>
            </w:r>
          </w:p>
          <w:p w:rsidR="006040C5" w:rsidRPr="009A0570" w:rsidRDefault="006040C5" w:rsidP="009F18CA">
            <w:pPr>
              <w:spacing w:after="0" w:line="360" w:lineRule="auto"/>
              <w:ind w:left="426" w:hanging="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оспитательные:</w:t>
            </w:r>
          </w:p>
          <w:p w:rsidR="006040C5" w:rsidRPr="009A0570" w:rsidRDefault="006040C5" w:rsidP="009F18CA">
            <w:pPr>
              <w:numPr>
                <w:ilvl w:val="0"/>
                <w:numId w:val="10"/>
              </w:numPr>
              <w:spacing w:after="0" w:line="360" w:lineRule="auto"/>
              <w:ind w:left="426" w:hanging="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ывать нравственно-патриотические чувства, чувства любви к Родине, родному краю, гордость за свою страну,</w:t>
            </w:r>
          </w:p>
          <w:p w:rsidR="006040C5" w:rsidRPr="009A0570" w:rsidRDefault="006040C5" w:rsidP="009F18CA">
            <w:pPr>
              <w:numPr>
                <w:ilvl w:val="0"/>
                <w:numId w:val="10"/>
              </w:numPr>
              <w:spacing w:after="0" w:line="360" w:lineRule="auto"/>
              <w:ind w:left="426" w:hanging="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ывать, чувство уважения и благодарности к ветеранам ВОВ, </w:t>
            </w:r>
            <w:r w:rsidRPr="009A0570">
              <w:rPr>
                <w:rFonts w:ascii="Times New Roman" w:hAnsi="Times New Roman"/>
                <w:sz w:val="28"/>
                <w:szCs w:val="28"/>
                <w:lang w:bidi="ru-RU"/>
              </w:rPr>
              <w:t>труженикам тыла,</w:t>
            </w: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ережное отношение к семейным реликвиям (фотографиям, наградам). </w:t>
            </w:r>
          </w:p>
          <w:p w:rsidR="00BA44F7" w:rsidRPr="009A0570" w:rsidRDefault="006040C5" w:rsidP="009F18CA">
            <w:pPr>
              <w:numPr>
                <w:ilvl w:val="0"/>
                <w:numId w:val="10"/>
              </w:numPr>
              <w:spacing w:after="0" w:line="360" w:lineRule="auto"/>
              <w:ind w:left="426" w:hanging="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ть стиль партнерских отношений между ДОУ и семьей.</w:t>
            </w:r>
          </w:p>
        </w:tc>
      </w:tr>
      <w:tr w:rsidR="00856196" w:rsidRPr="009A0570" w:rsidTr="00FA09AA">
        <w:trPr>
          <w:jc w:val="center"/>
        </w:trPr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44F7" w:rsidRPr="009A0570" w:rsidRDefault="00BA44F7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руктура реализации проекта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44F7" w:rsidRPr="009A0570" w:rsidRDefault="00BA44F7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Подготовительный этап.</w:t>
            </w: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2. Основной этап. </w:t>
            </w: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3. </w:t>
            </w:r>
            <w:r w:rsidR="00E20792" w:rsidRPr="00E207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лючительный этап.</w:t>
            </w:r>
          </w:p>
        </w:tc>
      </w:tr>
      <w:tr w:rsidR="00856196" w:rsidRPr="009A0570" w:rsidTr="00FA09AA">
        <w:trPr>
          <w:jc w:val="center"/>
        </w:trPr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44F7" w:rsidRPr="009A0570" w:rsidRDefault="005B1C6F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ры</w:t>
            </w:r>
            <w:r w:rsidR="00BA44F7"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екта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44F7" w:rsidRPr="009A0570" w:rsidRDefault="00BA44F7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ывода С.П., учитель-логопед</w:t>
            </w:r>
            <w:r w:rsidR="00DB6F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Агафонова Е.Б., Пожилова Е.Г., </w:t>
            </w: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</w:tbl>
    <w:p w:rsidR="00BA44F7" w:rsidRPr="009A0570" w:rsidRDefault="00BA44F7" w:rsidP="009F18CA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A44F7" w:rsidRPr="009A0570" w:rsidRDefault="00BA44F7" w:rsidP="009F18CA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A44F7" w:rsidRPr="009A0570" w:rsidRDefault="00BA44F7" w:rsidP="009F18CA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A6C58" w:rsidRPr="009A0570" w:rsidRDefault="00494DF5" w:rsidP="009F18C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A05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Актуальность проекта:</w:t>
      </w:r>
      <w:r w:rsidR="00BA6C58" w:rsidRPr="009A05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годня для России нет более важной идеи, чем патриотизм. Историческая память важна и необходима – во все времена и в любом государстве, особенно в трудные, переломные моменты истории. Именно такой период переживает сегодня Россия, когда вопросы патриотического воспитания, исторической памяти вышли на первый план. </w:t>
      </w:r>
    </w:p>
    <w:p w:rsidR="00FF098F" w:rsidRPr="009A0570" w:rsidRDefault="00FF098F" w:rsidP="009F18C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A05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последние десятилетия происходит утрата духовно-нравственных и социальных ценностей: теряется уважение к истории, забываются свои корни. Дети разделены во времени с непосредственными участниками Отечественной войны уже тремя поколениями. Каждое следующее поколение знает о второй мировой войне все меньше и меньше. </w:t>
      </w:r>
    </w:p>
    <w:p w:rsidR="00FF098F" w:rsidRPr="009A0570" w:rsidRDefault="00FF098F" w:rsidP="009F18C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A0570">
        <w:rPr>
          <w:rFonts w:ascii="Times New Roman" w:eastAsia="Times New Roman" w:hAnsi="Times New Roman"/>
          <w:bCs/>
          <w:sz w:val="28"/>
          <w:szCs w:val="28"/>
          <w:lang w:eastAsia="ru-RU"/>
        </w:rPr>
        <w:t>Воспитывать в детях гражданина страны невозможно в отрыве от ее истории. Без знания героической истории Отечества невозможно пробудить интерес детей к Родине, заложить начала патриотических чувств, научить восхищаться мужеством и героизмом народа, защитившего свою Родину, переживать свою сопричастность с далекими событиями истории, ощущать радость Великой Победы, гордость за свое Отечество, воспитывать у детей любовь и уважение к героям, павшим за Родину.</w:t>
      </w:r>
    </w:p>
    <w:p w:rsidR="00494DF5" w:rsidRPr="009A0570" w:rsidRDefault="00C96228" w:rsidP="009F18C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A05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этому </w:t>
      </w:r>
      <w:r w:rsidR="00494DF5" w:rsidRPr="009A0570">
        <w:rPr>
          <w:rFonts w:ascii="Times New Roman" w:eastAsia="Times New Roman" w:hAnsi="Times New Roman"/>
          <w:bCs/>
          <w:sz w:val="28"/>
          <w:szCs w:val="28"/>
          <w:lang w:eastAsia="ru-RU"/>
        </w:rPr>
        <w:t>педагоги</w:t>
      </w:r>
      <w:r w:rsidRPr="009A0570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494DF5" w:rsidRPr="009A05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месте с родителями</w:t>
      </w:r>
      <w:r w:rsidRPr="009A0570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494DF5" w:rsidRPr="009A05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званы помочь ребенку осознать, что в Великой Отечественной войне солдаты вместе со всем народом сумели победить врага и отстоять свое право жить свободно и независимо. Изучение в доступной форме фактов, связанных с прошлым страны, дает возможность ребенку сравнить то, что есть с тем, что было и приблизить его к пониманию исторического значения Победы нашего народа в Великой мировой войне.  </w:t>
      </w:r>
    </w:p>
    <w:p w:rsidR="00DD37BA" w:rsidRPr="009A0570" w:rsidRDefault="00DD37BA" w:rsidP="009F18C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5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блема:</w:t>
      </w:r>
    </w:p>
    <w:p w:rsidR="00DD37BA" w:rsidRPr="009A0570" w:rsidRDefault="00DD37BA" w:rsidP="009F18C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570">
        <w:rPr>
          <w:rFonts w:ascii="Times New Roman" w:eastAsia="Times New Roman" w:hAnsi="Times New Roman"/>
          <w:sz w:val="28"/>
          <w:szCs w:val="28"/>
          <w:lang w:eastAsia="ru-RU"/>
        </w:rPr>
        <w:t>Потеря эталона культурных и духовно-нравственных ценностей,</w:t>
      </w:r>
      <w:r w:rsidRPr="00E20792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а</w:t>
      </w:r>
      <w:r w:rsidRPr="009A0570">
        <w:rPr>
          <w:rFonts w:ascii="Times New Roman" w:eastAsia="Times New Roman" w:hAnsi="Times New Roman"/>
          <w:sz w:val="28"/>
          <w:szCs w:val="28"/>
          <w:lang w:eastAsia="ru-RU"/>
        </w:rPr>
        <w:t xml:space="preserve"> их материальными ценностями, </w:t>
      </w:r>
      <w:r w:rsidRPr="00E20792">
        <w:rPr>
          <w:rFonts w:ascii="Times New Roman" w:eastAsia="Times New Roman" w:hAnsi="Times New Roman"/>
          <w:sz w:val="28"/>
          <w:szCs w:val="28"/>
          <w:lang w:eastAsia="ru-RU"/>
        </w:rPr>
        <w:t>заме</w:t>
      </w:r>
      <w:r w:rsidR="00E20792" w:rsidRPr="00E20792">
        <w:rPr>
          <w:rFonts w:ascii="Times New Roman" w:eastAsia="Times New Roman" w:hAnsi="Times New Roman"/>
          <w:sz w:val="28"/>
          <w:szCs w:val="28"/>
          <w:lang w:eastAsia="ru-RU"/>
        </w:rPr>
        <w:t>щение</w:t>
      </w:r>
      <w:r w:rsidRPr="009A0570">
        <w:rPr>
          <w:rFonts w:ascii="Times New Roman" w:eastAsia="Times New Roman" w:hAnsi="Times New Roman"/>
          <w:sz w:val="28"/>
          <w:szCs w:val="28"/>
          <w:lang w:eastAsia="ru-RU"/>
        </w:rPr>
        <w:t xml:space="preserve"> живого общения виртуальными играми сказывается на воспитании ребёнка. У детей снижена познавательная активность, искажены представления о патриотизме, доброте, великодушии, происходит утрата нравственных и социальных ценносте</w:t>
      </w:r>
      <w:r w:rsidR="00E20792">
        <w:rPr>
          <w:rFonts w:ascii="Times New Roman" w:eastAsia="Times New Roman" w:hAnsi="Times New Roman"/>
          <w:sz w:val="28"/>
          <w:szCs w:val="28"/>
          <w:lang w:eastAsia="ru-RU"/>
        </w:rPr>
        <w:t xml:space="preserve">й, теряется уважение к </w:t>
      </w:r>
      <w:r w:rsidR="00E2079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тории, к ее героям. </w:t>
      </w:r>
      <w:r w:rsidRPr="009A0570">
        <w:rPr>
          <w:rFonts w:ascii="Times New Roman" w:eastAsia="Times New Roman" w:hAnsi="Times New Roman"/>
          <w:sz w:val="28"/>
          <w:szCs w:val="28"/>
          <w:lang w:eastAsia="ru-RU"/>
        </w:rPr>
        <w:t xml:space="preserve">Поэтому важно грамотно выстроить работу по формированию у детей нравственно-патриотических ценностей через знакомство со значимыми датами </w:t>
      </w:r>
      <w:r w:rsidR="00E20792">
        <w:rPr>
          <w:rFonts w:ascii="Times New Roman" w:eastAsia="Times New Roman" w:hAnsi="Times New Roman"/>
          <w:sz w:val="28"/>
          <w:szCs w:val="28"/>
          <w:lang w:eastAsia="ru-RU"/>
        </w:rPr>
        <w:t>в истории развития страны.</w:t>
      </w:r>
    </w:p>
    <w:p w:rsidR="00DD37BA" w:rsidRPr="009A0570" w:rsidRDefault="00DD37BA" w:rsidP="009F18CA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5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визна и педагогическая целесообразность проекта заключается:</w:t>
      </w:r>
    </w:p>
    <w:p w:rsidR="00DD37BA" w:rsidRPr="009A0570" w:rsidRDefault="00DD37BA" w:rsidP="009F18C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A0570">
        <w:rPr>
          <w:rFonts w:ascii="Times New Roman" w:eastAsia="Times New Roman" w:hAnsi="Times New Roman"/>
          <w:sz w:val="28"/>
          <w:szCs w:val="28"/>
          <w:lang w:eastAsia="ru-RU"/>
        </w:rPr>
        <w:t>Новизна проекта</w:t>
      </w:r>
      <w:r w:rsidR="00A004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0570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ается в использовании комбинаций инновационных педагогических методик и технологий, </w:t>
      </w:r>
      <w:r w:rsidR="00DB6F7B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ствующих </w:t>
      </w:r>
      <w:r w:rsidRPr="009A0570">
        <w:rPr>
          <w:rFonts w:ascii="Times New Roman" w:eastAsia="Times New Roman" w:hAnsi="Times New Roman"/>
          <w:sz w:val="28"/>
          <w:szCs w:val="28"/>
          <w:lang w:eastAsia="ru-RU"/>
        </w:rPr>
        <w:t>новым возможностям в воспитании у дошкольников нравственно-патриотических каче</w:t>
      </w:r>
      <w:r w:rsidR="00DB6F7B">
        <w:rPr>
          <w:rFonts w:ascii="Times New Roman" w:eastAsia="Times New Roman" w:hAnsi="Times New Roman"/>
          <w:sz w:val="28"/>
          <w:szCs w:val="28"/>
          <w:lang w:eastAsia="ru-RU"/>
        </w:rPr>
        <w:t>ств, партнерскому взаимодействию Учреждения</w:t>
      </w:r>
      <w:r w:rsidRPr="009A0570">
        <w:rPr>
          <w:rFonts w:ascii="Times New Roman" w:eastAsia="Times New Roman" w:hAnsi="Times New Roman"/>
          <w:sz w:val="28"/>
          <w:szCs w:val="28"/>
          <w:lang w:eastAsia="ru-RU"/>
        </w:rPr>
        <w:t xml:space="preserve"> с семьёй через реализацию проекта, что несет изменение как в содержание образовательного процесса, так и во взаимодействие педагогов, родителей и детей</w:t>
      </w:r>
      <w:r w:rsidR="00DB6F7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9569C" w:rsidRPr="009A0570" w:rsidRDefault="0069569C" w:rsidP="009F18C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5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 проекта:</w:t>
      </w:r>
      <w:r w:rsidRPr="009A057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6D27BA" w:rsidRPr="009A0570">
        <w:rPr>
          <w:rFonts w:ascii="Times New Roman" w:eastAsia="Times New Roman" w:hAnsi="Times New Roman"/>
          <w:sz w:val="28"/>
          <w:szCs w:val="28"/>
          <w:lang w:eastAsia="ru-RU"/>
        </w:rPr>
        <w:t>Повышение интереса родителей</w:t>
      </w:r>
      <w:r w:rsidR="00E20792">
        <w:rPr>
          <w:rFonts w:ascii="Times New Roman" w:eastAsia="Times New Roman" w:hAnsi="Times New Roman"/>
          <w:sz w:val="28"/>
          <w:szCs w:val="28"/>
          <w:lang w:eastAsia="ru-RU"/>
        </w:rPr>
        <w:t xml:space="preserve"> (законных представителей)</w:t>
      </w:r>
      <w:r w:rsidR="006D27BA" w:rsidRPr="009A0570">
        <w:rPr>
          <w:rFonts w:ascii="Times New Roman" w:eastAsia="Times New Roman" w:hAnsi="Times New Roman"/>
          <w:sz w:val="28"/>
          <w:szCs w:val="28"/>
          <w:lang w:eastAsia="ru-RU"/>
        </w:rPr>
        <w:t xml:space="preserve"> и детей к истории своей страны, своей семьи; воспитание чувства гордости и сопричастности к наследию своих предков.</w:t>
      </w:r>
    </w:p>
    <w:p w:rsidR="0069569C" w:rsidRPr="009A0570" w:rsidRDefault="0069569C" w:rsidP="009F18CA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5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6D27BA" w:rsidRPr="009A0570" w:rsidRDefault="006D27BA" w:rsidP="009F18CA">
      <w:pPr>
        <w:spacing w:after="0" w:line="360" w:lineRule="auto"/>
        <w:ind w:firstLine="36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A0570">
        <w:rPr>
          <w:rFonts w:ascii="Times New Roman" w:eastAsia="Times New Roman" w:hAnsi="Times New Roman"/>
          <w:i/>
          <w:sz w:val="28"/>
          <w:szCs w:val="28"/>
          <w:lang w:eastAsia="ru-RU"/>
        </w:rPr>
        <w:t>Об</w:t>
      </w:r>
      <w:r w:rsidR="00774AA6">
        <w:rPr>
          <w:rFonts w:ascii="Times New Roman" w:eastAsia="Times New Roman" w:hAnsi="Times New Roman"/>
          <w:i/>
          <w:sz w:val="28"/>
          <w:szCs w:val="28"/>
          <w:lang w:eastAsia="ru-RU"/>
        </w:rPr>
        <w:t>учающие</w:t>
      </w:r>
      <w:r w:rsidRPr="009A0570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</w:p>
    <w:p w:rsidR="006D27BA" w:rsidRPr="009A0570" w:rsidRDefault="006D27BA" w:rsidP="009F18CA">
      <w:pPr>
        <w:numPr>
          <w:ilvl w:val="0"/>
          <w:numId w:val="7"/>
        </w:numPr>
        <w:tabs>
          <w:tab w:val="clear" w:pos="720"/>
          <w:tab w:val="num" w:pos="116"/>
        </w:tabs>
        <w:spacing w:after="0" w:line="360" w:lineRule="auto"/>
        <w:ind w:left="426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570">
        <w:rPr>
          <w:rFonts w:ascii="Times New Roman" w:eastAsia="Times New Roman" w:hAnsi="Times New Roman"/>
          <w:sz w:val="28"/>
          <w:szCs w:val="28"/>
          <w:lang w:eastAsia="ru-RU"/>
        </w:rPr>
        <w:t>Пополнить знания детей о подвигах людей в годы Великой Отечественной войны.</w:t>
      </w:r>
    </w:p>
    <w:p w:rsidR="006D27BA" w:rsidRPr="009A0570" w:rsidRDefault="006D27BA" w:rsidP="009F18CA">
      <w:pPr>
        <w:numPr>
          <w:ilvl w:val="0"/>
          <w:numId w:val="7"/>
        </w:numPr>
        <w:tabs>
          <w:tab w:val="clear" w:pos="720"/>
          <w:tab w:val="num" w:pos="541"/>
        </w:tabs>
        <w:spacing w:after="0" w:line="360" w:lineRule="auto"/>
        <w:ind w:left="426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570">
        <w:rPr>
          <w:rFonts w:ascii="Times New Roman" w:eastAsia="Times New Roman" w:hAnsi="Times New Roman"/>
          <w:sz w:val="28"/>
          <w:szCs w:val="28"/>
          <w:lang w:eastAsia="ru-RU"/>
        </w:rPr>
        <w:t>Расшир</w:t>
      </w:r>
      <w:r w:rsidR="00E2079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A0570">
        <w:rPr>
          <w:rFonts w:ascii="Times New Roman" w:eastAsia="Times New Roman" w:hAnsi="Times New Roman"/>
          <w:sz w:val="28"/>
          <w:szCs w:val="28"/>
          <w:lang w:eastAsia="ru-RU"/>
        </w:rPr>
        <w:t>ть знания детей о функциях армии в мирное и боевое время.</w:t>
      </w:r>
    </w:p>
    <w:p w:rsidR="006D27BA" w:rsidRPr="009A0570" w:rsidRDefault="007E526A" w:rsidP="009F18CA">
      <w:pPr>
        <w:numPr>
          <w:ilvl w:val="0"/>
          <w:numId w:val="11"/>
        </w:numPr>
        <w:tabs>
          <w:tab w:val="num" w:pos="257"/>
        </w:tabs>
        <w:spacing w:after="0" w:line="360" w:lineRule="auto"/>
        <w:ind w:left="426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570">
        <w:rPr>
          <w:rFonts w:ascii="Times New Roman" w:eastAsia="Times New Roman" w:hAnsi="Times New Roman"/>
          <w:sz w:val="28"/>
          <w:szCs w:val="28"/>
          <w:lang w:eastAsia="ru-RU"/>
        </w:rPr>
        <w:t>Способствовать сохранению и продолжению непрерывной связи поколений</w:t>
      </w:r>
      <w:r w:rsidR="006D27BA" w:rsidRPr="009A057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A44F7" w:rsidRPr="009A0570" w:rsidRDefault="00BA44F7" w:rsidP="009F18CA">
      <w:pPr>
        <w:spacing w:after="0" w:line="360" w:lineRule="auto"/>
        <w:ind w:left="426" w:hanging="284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A0570">
        <w:rPr>
          <w:rFonts w:ascii="Times New Roman" w:eastAsia="Times New Roman" w:hAnsi="Times New Roman"/>
          <w:i/>
          <w:sz w:val="28"/>
          <w:szCs w:val="28"/>
          <w:lang w:eastAsia="ru-RU"/>
        </w:rPr>
        <w:t>Коррекционно-развивающие:</w:t>
      </w:r>
    </w:p>
    <w:p w:rsidR="006D27BA" w:rsidRPr="009A0570" w:rsidRDefault="006D27BA" w:rsidP="009F18CA">
      <w:pPr>
        <w:numPr>
          <w:ilvl w:val="0"/>
          <w:numId w:val="7"/>
        </w:numPr>
        <w:tabs>
          <w:tab w:val="clear" w:pos="720"/>
          <w:tab w:val="num" w:pos="257"/>
        </w:tabs>
        <w:spacing w:after="0" w:line="360" w:lineRule="auto"/>
        <w:ind w:left="426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570">
        <w:rPr>
          <w:rFonts w:ascii="Times New Roman" w:eastAsia="Times New Roman" w:hAnsi="Times New Roman"/>
          <w:sz w:val="28"/>
          <w:szCs w:val="28"/>
          <w:lang w:eastAsia="ru-RU"/>
        </w:rPr>
        <w:t>Обога</w:t>
      </w:r>
      <w:r w:rsidR="00E20792">
        <w:rPr>
          <w:rFonts w:ascii="Times New Roman" w:eastAsia="Times New Roman" w:hAnsi="Times New Roman"/>
          <w:sz w:val="28"/>
          <w:szCs w:val="28"/>
          <w:lang w:eastAsia="ru-RU"/>
        </w:rPr>
        <w:t>ти</w:t>
      </w:r>
      <w:r w:rsidRPr="009A0570">
        <w:rPr>
          <w:rFonts w:ascii="Times New Roman" w:eastAsia="Times New Roman" w:hAnsi="Times New Roman"/>
          <w:sz w:val="28"/>
          <w:szCs w:val="28"/>
          <w:lang w:eastAsia="ru-RU"/>
        </w:rPr>
        <w:t>ть  и активизировать словарный запас по теме проекта</w:t>
      </w:r>
      <w:r w:rsidR="00FA36E6" w:rsidRPr="009A0570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знакомство с песнями, стихами, рассказами о Великой Отечественной войне.</w:t>
      </w:r>
    </w:p>
    <w:p w:rsidR="00BA44F7" w:rsidRPr="009A0570" w:rsidRDefault="006D27BA" w:rsidP="009F18CA">
      <w:pPr>
        <w:numPr>
          <w:ilvl w:val="0"/>
          <w:numId w:val="10"/>
        </w:numPr>
        <w:spacing w:after="0" w:line="360" w:lineRule="auto"/>
        <w:ind w:left="426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57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7E526A" w:rsidRPr="009A0570">
        <w:rPr>
          <w:rFonts w:ascii="Times New Roman" w:eastAsia="Times New Roman" w:hAnsi="Times New Roman"/>
          <w:sz w:val="28"/>
          <w:szCs w:val="28"/>
          <w:lang w:eastAsia="ru-RU"/>
        </w:rPr>
        <w:t xml:space="preserve">азвивать связную речь, </w:t>
      </w:r>
      <w:r w:rsidR="00F728AB" w:rsidRPr="009A0570">
        <w:rPr>
          <w:rFonts w:ascii="Times New Roman" w:eastAsia="Times New Roman" w:hAnsi="Times New Roman"/>
          <w:sz w:val="28"/>
          <w:szCs w:val="28"/>
          <w:lang w:eastAsia="ru-RU"/>
        </w:rPr>
        <w:t>интонационную выразительность речи в монолог</w:t>
      </w:r>
      <w:r w:rsidR="00FA36E6" w:rsidRPr="009A0570">
        <w:rPr>
          <w:rFonts w:ascii="Times New Roman" w:eastAsia="Times New Roman" w:hAnsi="Times New Roman"/>
          <w:sz w:val="28"/>
          <w:szCs w:val="28"/>
          <w:lang w:eastAsia="ru-RU"/>
        </w:rPr>
        <w:t xml:space="preserve">ах и </w:t>
      </w:r>
      <w:r w:rsidR="006040C5" w:rsidRPr="009A0570">
        <w:rPr>
          <w:rFonts w:ascii="Times New Roman" w:eastAsia="Times New Roman" w:hAnsi="Times New Roman"/>
          <w:sz w:val="28"/>
          <w:szCs w:val="28"/>
          <w:lang w:eastAsia="ru-RU"/>
        </w:rPr>
        <w:t>стихотворениях</w:t>
      </w:r>
      <w:r w:rsidR="00FA36E6" w:rsidRPr="009A057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D27BA" w:rsidRPr="009A0570" w:rsidRDefault="006D27BA" w:rsidP="009F18CA">
      <w:pPr>
        <w:numPr>
          <w:ilvl w:val="0"/>
          <w:numId w:val="10"/>
        </w:numPr>
        <w:spacing w:after="0" w:line="360" w:lineRule="auto"/>
        <w:ind w:left="426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57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BA44F7" w:rsidRPr="009A0570">
        <w:rPr>
          <w:rFonts w:ascii="Times New Roman" w:eastAsia="Times New Roman" w:hAnsi="Times New Roman"/>
          <w:sz w:val="28"/>
          <w:szCs w:val="28"/>
          <w:lang w:eastAsia="ru-RU"/>
        </w:rPr>
        <w:t>азвивать общую, мелкую и артикуляционную моторику,познавательно-творческие способности дет</w:t>
      </w:r>
      <w:r w:rsidRPr="009A0570">
        <w:rPr>
          <w:rFonts w:ascii="Times New Roman" w:eastAsia="Times New Roman" w:hAnsi="Times New Roman"/>
          <w:sz w:val="28"/>
          <w:szCs w:val="28"/>
          <w:lang w:eastAsia="ru-RU"/>
        </w:rPr>
        <w:t>ей, внимание, память, мышление.</w:t>
      </w:r>
    </w:p>
    <w:p w:rsidR="007E526A" w:rsidRPr="009A0570" w:rsidRDefault="00BA44F7" w:rsidP="009F18CA">
      <w:pPr>
        <w:spacing w:after="0" w:line="360" w:lineRule="auto"/>
        <w:ind w:left="426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570">
        <w:rPr>
          <w:rFonts w:ascii="Times New Roman" w:eastAsia="Times New Roman" w:hAnsi="Times New Roman"/>
          <w:i/>
          <w:sz w:val="28"/>
          <w:szCs w:val="28"/>
          <w:lang w:eastAsia="ru-RU"/>
        </w:rPr>
        <w:t>Воспитательные:</w:t>
      </w:r>
    </w:p>
    <w:p w:rsidR="006D27BA" w:rsidRPr="009A0570" w:rsidRDefault="006D27BA" w:rsidP="009F18CA">
      <w:pPr>
        <w:numPr>
          <w:ilvl w:val="0"/>
          <w:numId w:val="10"/>
        </w:numPr>
        <w:spacing w:after="0" w:line="360" w:lineRule="auto"/>
        <w:ind w:left="426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570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ывать нравственно-патриотические чувства, чувства любви к Родине, родному краю, </w:t>
      </w:r>
      <w:r w:rsidR="007E526A" w:rsidRPr="009A0570">
        <w:rPr>
          <w:rFonts w:ascii="Times New Roman" w:eastAsia="Times New Roman" w:hAnsi="Times New Roman"/>
          <w:sz w:val="28"/>
          <w:szCs w:val="28"/>
          <w:lang w:eastAsia="ru-RU"/>
        </w:rPr>
        <w:t>гордость за свою страну,</w:t>
      </w:r>
    </w:p>
    <w:p w:rsidR="006D27BA" w:rsidRPr="009A0570" w:rsidRDefault="007E526A" w:rsidP="009F18CA">
      <w:pPr>
        <w:numPr>
          <w:ilvl w:val="0"/>
          <w:numId w:val="10"/>
        </w:numPr>
        <w:spacing w:after="0" w:line="360" w:lineRule="auto"/>
        <w:ind w:left="426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57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оспитывать, </w:t>
      </w:r>
      <w:r w:rsidR="006D27BA" w:rsidRPr="009A0570">
        <w:rPr>
          <w:rFonts w:ascii="Times New Roman" w:eastAsia="Times New Roman" w:hAnsi="Times New Roman"/>
          <w:sz w:val="28"/>
          <w:szCs w:val="28"/>
          <w:lang w:eastAsia="ru-RU"/>
        </w:rPr>
        <w:t>чувство</w:t>
      </w:r>
      <w:r w:rsidRPr="009A0570">
        <w:rPr>
          <w:rFonts w:ascii="Times New Roman" w:eastAsia="Times New Roman" w:hAnsi="Times New Roman"/>
          <w:sz w:val="28"/>
          <w:szCs w:val="28"/>
          <w:lang w:eastAsia="ru-RU"/>
        </w:rPr>
        <w:t xml:space="preserve"> уважения </w:t>
      </w:r>
      <w:r w:rsidR="006D27BA" w:rsidRPr="009A0570">
        <w:rPr>
          <w:rFonts w:ascii="Times New Roman" w:eastAsia="Times New Roman" w:hAnsi="Times New Roman"/>
          <w:sz w:val="28"/>
          <w:szCs w:val="28"/>
          <w:lang w:eastAsia="ru-RU"/>
        </w:rPr>
        <w:t>и благодарности к ветеранам ВОВ,</w:t>
      </w:r>
      <w:r w:rsidR="00FA36E6" w:rsidRPr="009A0570">
        <w:rPr>
          <w:rFonts w:ascii="Times New Roman" w:hAnsi="Times New Roman"/>
          <w:sz w:val="28"/>
          <w:szCs w:val="28"/>
          <w:lang w:bidi="ru-RU"/>
        </w:rPr>
        <w:t>труженикам тыла,</w:t>
      </w:r>
      <w:r w:rsidRPr="009A0570">
        <w:rPr>
          <w:rFonts w:ascii="Times New Roman" w:eastAsia="Times New Roman" w:hAnsi="Times New Roman"/>
          <w:sz w:val="28"/>
          <w:szCs w:val="28"/>
          <w:lang w:eastAsia="ru-RU"/>
        </w:rPr>
        <w:t>бережное отношение к семейным</w:t>
      </w:r>
      <w:r w:rsidR="00FA36E6" w:rsidRPr="009A0570">
        <w:rPr>
          <w:rFonts w:ascii="Times New Roman" w:eastAsia="Times New Roman" w:hAnsi="Times New Roman"/>
          <w:sz w:val="28"/>
          <w:szCs w:val="28"/>
          <w:lang w:eastAsia="ru-RU"/>
        </w:rPr>
        <w:t xml:space="preserve"> реликвиям(фотографиям,</w:t>
      </w:r>
      <w:r w:rsidRPr="009A0570">
        <w:rPr>
          <w:rFonts w:ascii="Times New Roman" w:eastAsia="Times New Roman" w:hAnsi="Times New Roman"/>
          <w:sz w:val="28"/>
          <w:szCs w:val="28"/>
          <w:lang w:eastAsia="ru-RU"/>
        </w:rPr>
        <w:t xml:space="preserve"> наградам</w:t>
      </w:r>
      <w:r w:rsidR="00FA36E6" w:rsidRPr="009A057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D27BA" w:rsidRPr="009A057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D27BA" w:rsidRPr="009A0570" w:rsidRDefault="006D27BA" w:rsidP="009F18CA">
      <w:pPr>
        <w:numPr>
          <w:ilvl w:val="0"/>
          <w:numId w:val="10"/>
        </w:numPr>
        <w:spacing w:after="0" w:line="360" w:lineRule="auto"/>
        <w:ind w:left="426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570">
        <w:rPr>
          <w:rFonts w:ascii="Times New Roman" w:eastAsia="Times New Roman" w:hAnsi="Times New Roman"/>
          <w:sz w:val="28"/>
          <w:szCs w:val="28"/>
          <w:lang w:eastAsia="ru-RU"/>
        </w:rPr>
        <w:t>Совершенствовать стиль партнерских отношений между ДОУ и семьей.</w:t>
      </w:r>
    </w:p>
    <w:p w:rsidR="0069569C" w:rsidRPr="009A0570" w:rsidRDefault="0069569C" w:rsidP="009F18CA">
      <w:pPr>
        <w:spacing w:after="0" w:line="360" w:lineRule="auto"/>
        <w:ind w:left="426" w:hanging="284"/>
        <w:rPr>
          <w:rFonts w:ascii="Times New Roman" w:hAnsi="Times New Roman"/>
          <w:sz w:val="28"/>
          <w:szCs w:val="28"/>
        </w:rPr>
      </w:pPr>
      <w:r w:rsidRPr="009A0570">
        <w:rPr>
          <w:rFonts w:ascii="Times New Roman" w:hAnsi="Times New Roman"/>
          <w:b/>
          <w:sz w:val="28"/>
          <w:szCs w:val="28"/>
          <w:lang w:bidi="ru-RU"/>
        </w:rPr>
        <w:t>Ожидаемый результат</w:t>
      </w:r>
    </w:p>
    <w:p w:rsidR="0069569C" w:rsidRPr="009A0570" w:rsidRDefault="0069569C" w:rsidP="009F18C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A0570">
        <w:rPr>
          <w:rFonts w:ascii="Times New Roman" w:hAnsi="Times New Roman"/>
          <w:sz w:val="28"/>
          <w:szCs w:val="28"/>
          <w:lang w:bidi="ru-RU"/>
        </w:rPr>
        <w:t>В отношении детей:</w:t>
      </w:r>
    </w:p>
    <w:p w:rsidR="0069569C" w:rsidRPr="009A0570" w:rsidRDefault="0069569C" w:rsidP="009F18CA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bidi="ru-RU"/>
        </w:rPr>
      </w:pPr>
      <w:r w:rsidRPr="009A0570">
        <w:rPr>
          <w:rFonts w:ascii="Times New Roman" w:hAnsi="Times New Roman"/>
          <w:sz w:val="28"/>
          <w:szCs w:val="28"/>
          <w:lang w:bidi="ru-RU"/>
        </w:rPr>
        <w:t xml:space="preserve">Расширены и систематизированы </w:t>
      </w:r>
      <w:r w:rsidR="00DB6F7B">
        <w:rPr>
          <w:rFonts w:ascii="Times New Roman" w:hAnsi="Times New Roman"/>
          <w:sz w:val="28"/>
          <w:szCs w:val="28"/>
          <w:lang w:bidi="ru-RU"/>
        </w:rPr>
        <w:t>знания о Великой Отечественной в</w:t>
      </w:r>
      <w:r w:rsidRPr="009A0570">
        <w:rPr>
          <w:rFonts w:ascii="Times New Roman" w:hAnsi="Times New Roman"/>
          <w:sz w:val="28"/>
          <w:szCs w:val="28"/>
          <w:lang w:bidi="ru-RU"/>
        </w:rPr>
        <w:t>ойне.</w:t>
      </w:r>
    </w:p>
    <w:p w:rsidR="0069569C" w:rsidRPr="009A0570" w:rsidRDefault="0069569C" w:rsidP="009F18CA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bidi="ru-RU"/>
        </w:rPr>
      </w:pPr>
      <w:r w:rsidRPr="009A0570">
        <w:rPr>
          <w:rFonts w:ascii="Times New Roman" w:hAnsi="Times New Roman"/>
          <w:sz w:val="28"/>
          <w:szCs w:val="28"/>
          <w:lang w:bidi="ru-RU"/>
        </w:rPr>
        <w:t>Закреплен навык составления рассказа об истории своей семьи в годы ВОВ.</w:t>
      </w:r>
    </w:p>
    <w:p w:rsidR="0069569C" w:rsidRPr="009A0570" w:rsidRDefault="0069569C" w:rsidP="009F18CA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bidi="ru-RU"/>
        </w:rPr>
      </w:pPr>
      <w:r w:rsidRPr="009A0570">
        <w:rPr>
          <w:rFonts w:ascii="Times New Roman" w:hAnsi="Times New Roman"/>
          <w:sz w:val="28"/>
          <w:szCs w:val="28"/>
          <w:lang w:bidi="ru-RU"/>
        </w:rPr>
        <w:t>Обогащен и активизирован словарь по теме проекта.</w:t>
      </w:r>
    </w:p>
    <w:p w:rsidR="0069569C" w:rsidRPr="009A0570" w:rsidRDefault="0069569C" w:rsidP="009F18CA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bidi="ru-RU"/>
        </w:rPr>
      </w:pPr>
      <w:r w:rsidRPr="009A0570">
        <w:rPr>
          <w:rFonts w:ascii="Times New Roman" w:hAnsi="Times New Roman"/>
          <w:sz w:val="28"/>
          <w:szCs w:val="28"/>
          <w:lang w:bidi="ru-RU"/>
        </w:rPr>
        <w:t xml:space="preserve">Сформировано уважительное отношение к </w:t>
      </w:r>
      <w:r w:rsidR="00DB6F7B">
        <w:rPr>
          <w:rFonts w:ascii="Times New Roman" w:hAnsi="Times New Roman"/>
          <w:sz w:val="28"/>
          <w:szCs w:val="28"/>
          <w:lang w:bidi="ru-RU"/>
        </w:rPr>
        <w:t>ветеранам Великой Отечественной войны</w:t>
      </w:r>
      <w:r w:rsidRPr="009A0570">
        <w:rPr>
          <w:rFonts w:ascii="Times New Roman" w:hAnsi="Times New Roman"/>
          <w:sz w:val="28"/>
          <w:szCs w:val="28"/>
          <w:lang w:bidi="ru-RU"/>
        </w:rPr>
        <w:t xml:space="preserve">;  бережное отношение к семейным фотографиям и реликвиям (медали, </w:t>
      </w:r>
      <w:r w:rsidR="00DB6F7B">
        <w:rPr>
          <w:rFonts w:ascii="Times New Roman" w:hAnsi="Times New Roman"/>
          <w:sz w:val="28"/>
          <w:szCs w:val="28"/>
          <w:lang w:bidi="ru-RU"/>
        </w:rPr>
        <w:t xml:space="preserve">ордена </w:t>
      </w:r>
      <w:r w:rsidRPr="009A0570">
        <w:rPr>
          <w:rFonts w:ascii="Times New Roman" w:hAnsi="Times New Roman"/>
          <w:sz w:val="28"/>
          <w:szCs w:val="28"/>
          <w:lang w:bidi="ru-RU"/>
        </w:rPr>
        <w:t xml:space="preserve">и др.). </w:t>
      </w:r>
    </w:p>
    <w:p w:rsidR="0069569C" w:rsidRPr="009A0570" w:rsidRDefault="0069569C" w:rsidP="009F18C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9A0570">
        <w:rPr>
          <w:rFonts w:ascii="Times New Roman" w:hAnsi="Times New Roman"/>
          <w:sz w:val="28"/>
          <w:szCs w:val="28"/>
          <w:lang w:bidi="ru-RU"/>
        </w:rPr>
        <w:t>В отношении родителей:</w:t>
      </w:r>
    </w:p>
    <w:p w:rsidR="00F678C5" w:rsidRPr="009A0570" w:rsidRDefault="00F678C5" w:rsidP="009F18CA">
      <w:pPr>
        <w:pStyle w:val="a3"/>
        <w:numPr>
          <w:ilvl w:val="0"/>
          <w:numId w:val="3"/>
        </w:numPr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  <w:lang w:bidi="ru-RU"/>
        </w:rPr>
      </w:pPr>
      <w:r w:rsidRPr="009A0570">
        <w:rPr>
          <w:rFonts w:ascii="Times New Roman" w:hAnsi="Times New Roman"/>
          <w:sz w:val="28"/>
          <w:szCs w:val="28"/>
          <w:lang w:bidi="ru-RU"/>
        </w:rPr>
        <w:t> Активные и заинтересованные участники проекта, ориентированы на развитие у ребёнка потребности к познанию, общению со взрослыми и сверстниками, через совместную исследовательскую проектную деятельность.</w:t>
      </w:r>
    </w:p>
    <w:p w:rsidR="00BA6C58" w:rsidRPr="009A0570" w:rsidRDefault="00BA6C58" w:rsidP="009F18CA">
      <w:pPr>
        <w:pStyle w:val="a3"/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  <w:lang w:bidi="ru-RU"/>
        </w:rPr>
      </w:pPr>
      <w:r w:rsidRPr="009A0570">
        <w:rPr>
          <w:rFonts w:ascii="Times New Roman" w:hAnsi="Times New Roman"/>
          <w:sz w:val="28"/>
          <w:szCs w:val="28"/>
          <w:lang w:bidi="ru-RU"/>
        </w:rPr>
        <w:t>В отношении</w:t>
      </w:r>
      <w:r w:rsidRPr="009A0570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ов:</w:t>
      </w:r>
    </w:p>
    <w:p w:rsidR="000B5875" w:rsidRPr="000E1343" w:rsidRDefault="00E20792" w:rsidP="009F18CA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е инновационной деятельности, повышение </w:t>
      </w:r>
      <w:r w:rsidR="00BA6C58" w:rsidRPr="009A0570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ой компетенции.</w:t>
      </w:r>
    </w:p>
    <w:p w:rsidR="00494DF5" w:rsidRPr="009A0570" w:rsidRDefault="00494DF5" w:rsidP="009F18CA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0570">
        <w:rPr>
          <w:rFonts w:ascii="Times New Roman" w:eastAsia="Times New Roman" w:hAnsi="Times New Roman"/>
          <w:b/>
          <w:sz w:val="28"/>
          <w:szCs w:val="28"/>
          <w:lang w:eastAsia="ru-RU"/>
        </w:rPr>
        <w:t>Концептуальное обоснование проекта</w:t>
      </w:r>
    </w:p>
    <w:p w:rsidR="00494DF5" w:rsidRPr="009A0570" w:rsidRDefault="00494DF5" w:rsidP="009F18C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570">
        <w:rPr>
          <w:rFonts w:ascii="Times New Roman" w:eastAsia="Times New Roman" w:hAnsi="Times New Roman"/>
          <w:sz w:val="28"/>
          <w:szCs w:val="28"/>
          <w:lang w:eastAsia="ru-RU"/>
        </w:rPr>
        <w:t>В проекте «Национальной доктрины образования в Российской Федерации» подчеркивается, что «система образования призвана обеспечить воспитание патриотов России…»</w:t>
      </w:r>
      <w:r w:rsidR="00707005">
        <w:rPr>
          <w:rFonts w:ascii="Times New Roman" w:eastAsia="Times New Roman" w:hAnsi="Times New Roman"/>
          <w:sz w:val="28"/>
          <w:szCs w:val="28"/>
          <w:lang w:eastAsia="ru-RU"/>
        </w:rPr>
        <w:t xml:space="preserve"> [1</w:t>
      </w:r>
      <w:r w:rsidR="00D90890" w:rsidRPr="00D90890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9A0570">
        <w:rPr>
          <w:rFonts w:ascii="Times New Roman" w:eastAsia="Times New Roman" w:hAnsi="Times New Roman"/>
          <w:sz w:val="28"/>
          <w:szCs w:val="28"/>
          <w:lang w:eastAsia="ru-RU"/>
        </w:rPr>
        <w:t xml:space="preserve">. Известный русский философ В.В. Зеньковский писал: «Никто не может стать сыном своего народа, если он не проникнется теми основными чувствами, какими </w:t>
      </w:r>
      <w:r w:rsidR="00DB6F7B" w:rsidRPr="009A0570">
        <w:rPr>
          <w:rFonts w:ascii="Times New Roman" w:eastAsia="Times New Roman" w:hAnsi="Times New Roman"/>
          <w:sz w:val="28"/>
          <w:szCs w:val="28"/>
          <w:lang w:eastAsia="ru-RU"/>
        </w:rPr>
        <w:t>живёт</w:t>
      </w:r>
      <w:r w:rsidRPr="009A0570">
        <w:rPr>
          <w:rFonts w:ascii="Times New Roman" w:eastAsia="Times New Roman" w:hAnsi="Times New Roman"/>
          <w:sz w:val="28"/>
          <w:szCs w:val="28"/>
          <w:lang w:eastAsia="ru-RU"/>
        </w:rPr>
        <w:t xml:space="preserve"> народная душа…»</w:t>
      </w:r>
      <w:r w:rsidR="00707005" w:rsidRPr="00F67D8F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70700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90890" w:rsidRPr="00F67D8F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9A0570">
        <w:rPr>
          <w:rFonts w:ascii="Times New Roman" w:eastAsia="Times New Roman" w:hAnsi="Times New Roman"/>
          <w:sz w:val="28"/>
          <w:szCs w:val="28"/>
          <w:lang w:eastAsia="ru-RU"/>
        </w:rPr>
        <w:t xml:space="preserve">. По определению одного из глубочайших знатоков русской культурной традиции В.И. Даля, «патриот - любитель отечества, ревнитель о благе его». Здесь важен акцент не только на пассивно-созерцательной любви, но и любви деятельной, отдающей, а не себе только угождающей. В такой постановке патриотическое </w:t>
      </w:r>
      <w:r w:rsidRPr="009A057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оспитание важно не только для успешного развития общества и государства, но, прежде всего, для самого человека, как необходимая составная часть развитой личности. </w:t>
      </w:r>
    </w:p>
    <w:p w:rsidR="00494DF5" w:rsidRPr="009A0570" w:rsidRDefault="00494DF5" w:rsidP="009F18C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570">
        <w:rPr>
          <w:rFonts w:ascii="Times New Roman" w:eastAsia="Times New Roman" w:hAnsi="Times New Roman"/>
          <w:sz w:val="28"/>
          <w:szCs w:val="28"/>
          <w:lang w:eastAsia="ru-RU"/>
        </w:rPr>
        <w:t>В.А. Сухомлинский утверждал, что детство – каждодневное открытие мира и поэтому надо сделать так, чтобы оно, прежде всего, стало познанием человека и Отечества, их красот</w:t>
      </w:r>
      <w:r w:rsidR="00D90890">
        <w:rPr>
          <w:rFonts w:ascii="Times New Roman" w:eastAsia="Times New Roman" w:hAnsi="Times New Roman"/>
          <w:sz w:val="28"/>
          <w:szCs w:val="28"/>
          <w:lang w:eastAsia="ru-RU"/>
        </w:rPr>
        <w:t xml:space="preserve">ы и величия </w:t>
      </w:r>
      <w:r w:rsidR="00D90890" w:rsidRPr="00D90890">
        <w:rPr>
          <w:rFonts w:ascii="Times New Roman" w:eastAsia="Times New Roman" w:hAnsi="Times New Roman"/>
          <w:sz w:val="28"/>
          <w:szCs w:val="28"/>
          <w:lang w:eastAsia="ru-RU"/>
        </w:rPr>
        <w:t>[9]</w:t>
      </w:r>
      <w:r w:rsidR="00D90890">
        <w:rPr>
          <w:rFonts w:ascii="Times New Roman" w:eastAsia="Times New Roman" w:hAnsi="Times New Roman"/>
          <w:sz w:val="28"/>
          <w:szCs w:val="28"/>
          <w:lang w:eastAsia="ru-RU"/>
        </w:rPr>
        <w:t>. Родина, Отечество…</w:t>
      </w:r>
      <w:r w:rsidRPr="009A0570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рнях этих слов близкие каждому образы: мать и отец, семья, дом, улица, город… Наследование нравственных и эстетических ценностей родной культуры в самом нежном возрасте – это и есть самый естественный, а потому и верный способ патриотического воспитания. История России богата знаменательными событиями. Во все века героизм, мужество воинов России, мощь и слава русского оружия были неотъемлемой частью величия Российского государства. Для формирования чувства патриотизма очень важно давать детям начальные знания о Родине, базисные представления о нашей стране, народе, обычаях, истории, культуре. Но при этом, важно не забывать, что сами по себе знания являются пищей ума, а патриотизм «от ума» не бывает, он бывает только от «сердца». Ум как бы раскручивает духовно-нравственную работу души, а уже в свою очередь любящее сердце создает патриотическое мировоззрение. О важности приобщения ребенка к культуре своего народа написано много, поскольку обращение к отеческому наследию воспитывает уважение, гордость за землю, на которой живешь. Именно акцент на знание истории народа, его культуры поможет в дальнейшем с уважением и интересом относиться к культурным традициям других народов.                                          </w:t>
      </w:r>
    </w:p>
    <w:p w:rsidR="009A0570" w:rsidRPr="009A0570" w:rsidRDefault="00494DF5" w:rsidP="009F18C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570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им образом, нравственно-патриотическое воспитание детей является одной из основных задач дошкольного образовательного учреждения.</w:t>
      </w:r>
    </w:p>
    <w:p w:rsidR="00BA6C58" w:rsidRPr="009A0570" w:rsidRDefault="00BA6C58" w:rsidP="009F18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5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принципы работы в рамках проекта</w:t>
      </w:r>
    </w:p>
    <w:p w:rsidR="00BA6C58" w:rsidRPr="009F18CA" w:rsidRDefault="00BA6C58" w:rsidP="009F18CA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18CA">
        <w:rPr>
          <w:rFonts w:ascii="Times New Roman" w:eastAsia="Times New Roman" w:hAnsi="Times New Roman"/>
          <w:sz w:val="28"/>
          <w:szCs w:val="28"/>
          <w:lang w:eastAsia="ru-RU"/>
        </w:rPr>
        <w:t>Принцип развивающего образования, целью кот</w:t>
      </w:r>
      <w:r w:rsidR="009F18CA">
        <w:rPr>
          <w:rFonts w:ascii="Times New Roman" w:eastAsia="Times New Roman" w:hAnsi="Times New Roman"/>
          <w:sz w:val="28"/>
          <w:szCs w:val="28"/>
          <w:lang w:eastAsia="ru-RU"/>
        </w:rPr>
        <w:t>орого является развитие ребенка.</w:t>
      </w:r>
    </w:p>
    <w:p w:rsidR="00BA6C58" w:rsidRPr="009A0570" w:rsidRDefault="00BA6C58" w:rsidP="009F18CA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18C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нцип</w:t>
      </w:r>
      <w:r w:rsidR="00F67D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0570">
        <w:rPr>
          <w:rFonts w:ascii="Times New Roman" w:eastAsia="Times New Roman" w:hAnsi="Times New Roman"/>
          <w:sz w:val="28"/>
          <w:szCs w:val="28"/>
          <w:lang w:eastAsia="ru-RU"/>
        </w:rPr>
        <w:t>культуросообразности</w:t>
      </w:r>
      <w:proofErr w:type="spellEnd"/>
      <w:r w:rsidRPr="009A0570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 учет национальных ценностей и традиций в образовании, восполняет недостатки духовно-нравственного и эмоционального воспитания.</w:t>
      </w:r>
    </w:p>
    <w:p w:rsidR="00BA6C58" w:rsidRPr="009A0570" w:rsidRDefault="00BA6C58" w:rsidP="009F18CA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570">
        <w:rPr>
          <w:rFonts w:ascii="Times New Roman" w:eastAsia="Times New Roman" w:hAnsi="Times New Roman"/>
          <w:sz w:val="28"/>
          <w:szCs w:val="28"/>
          <w:lang w:eastAsia="ru-RU"/>
        </w:rPr>
        <w:t>Принципы научной обоснованности и практической применимости (содержание проекта соответствует основным положениям возрастной псих</w:t>
      </w:r>
      <w:r w:rsidR="009F18CA">
        <w:rPr>
          <w:rFonts w:ascii="Times New Roman" w:eastAsia="Times New Roman" w:hAnsi="Times New Roman"/>
          <w:sz w:val="28"/>
          <w:szCs w:val="28"/>
          <w:lang w:eastAsia="ru-RU"/>
        </w:rPr>
        <w:t>ологии и дошкольной педагогики).</w:t>
      </w:r>
    </w:p>
    <w:p w:rsidR="00BA6C58" w:rsidRPr="009A0570" w:rsidRDefault="00BA6C58" w:rsidP="009F18CA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570">
        <w:rPr>
          <w:rFonts w:ascii="Times New Roman" w:eastAsia="Times New Roman" w:hAnsi="Times New Roman"/>
          <w:sz w:val="28"/>
          <w:szCs w:val="28"/>
          <w:lang w:eastAsia="ru-RU"/>
        </w:rPr>
        <w:t>Принцип единства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</w:t>
      </w:r>
      <w:r w:rsidR="009F18CA">
        <w:rPr>
          <w:rFonts w:ascii="Times New Roman" w:eastAsia="Times New Roman" w:hAnsi="Times New Roman"/>
          <w:sz w:val="28"/>
          <w:szCs w:val="28"/>
          <w:lang w:eastAsia="ru-RU"/>
        </w:rPr>
        <w:t>ючевыми в развитии дошкольников.</w:t>
      </w:r>
    </w:p>
    <w:p w:rsidR="00BA6C58" w:rsidRPr="009A0570" w:rsidRDefault="00BA6C58" w:rsidP="009F18CA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570">
        <w:rPr>
          <w:rFonts w:ascii="Times New Roman" w:eastAsia="Times New Roman" w:hAnsi="Times New Roman"/>
          <w:sz w:val="28"/>
          <w:szCs w:val="28"/>
          <w:lang w:eastAsia="ru-RU"/>
        </w:rPr>
        <w:t>Принцип интеграции образовательных областей в соответствии с возрастными возможностями и особенностями детей, спецификой и возможн</w:t>
      </w:r>
      <w:r w:rsidR="009F18CA">
        <w:rPr>
          <w:rFonts w:ascii="Times New Roman" w:eastAsia="Times New Roman" w:hAnsi="Times New Roman"/>
          <w:sz w:val="28"/>
          <w:szCs w:val="28"/>
          <w:lang w:eastAsia="ru-RU"/>
        </w:rPr>
        <w:t>остями образовательных областей.</w:t>
      </w:r>
    </w:p>
    <w:p w:rsidR="00BA6C58" w:rsidRPr="009A0570" w:rsidRDefault="00BA6C58" w:rsidP="009F18CA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570">
        <w:rPr>
          <w:rFonts w:ascii="Times New Roman" w:eastAsia="Times New Roman" w:hAnsi="Times New Roman"/>
          <w:sz w:val="28"/>
          <w:szCs w:val="28"/>
          <w:lang w:eastAsia="ru-RU"/>
        </w:rPr>
        <w:t>Комплексно-тематический принцип построения образовательного процесса;</w:t>
      </w:r>
    </w:p>
    <w:p w:rsidR="00BA6C58" w:rsidRPr="009A0570" w:rsidRDefault="00BA6C58" w:rsidP="009F18CA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57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цип </w:t>
      </w:r>
      <w:proofErr w:type="spellStart"/>
      <w:r w:rsidRPr="009A0570">
        <w:rPr>
          <w:rFonts w:ascii="Times New Roman" w:eastAsia="Times New Roman" w:hAnsi="Times New Roman"/>
          <w:sz w:val="28"/>
          <w:szCs w:val="28"/>
          <w:lang w:eastAsia="ru-RU"/>
        </w:rPr>
        <w:t>деятел</w:t>
      </w:r>
      <w:r w:rsidR="00DB6F7B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9A0570">
        <w:rPr>
          <w:rFonts w:ascii="Times New Roman" w:eastAsia="Times New Roman" w:hAnsi="Times New Roman"/>
          <w:sz w:val="28"/>
          <w:szCs w:val="28"/>
          <w:lang w:eastAsia="ru-RU"/>
        </w:rPr>
        <w:t>ностного</w:t>
      </w:r>
      <w:proofErr w:type="spellEnd"/>
      <w:r w:rsidRPr="009A0570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хода учитывает ведущую деятельность ребенка данного возраста –игру.</w:t>
      </w:r>
    </w:p>
    <w:p w:rsidR="00BA6C58" w:rsidRPr="009A0570" w:rsidRDefault="00BA6C58" w:rsidP="009F18CA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570">
        <w:rPr>
          <w:rFonts w:ascii="Times New Roman" w:eastAsia="Times New Roman" w:hAnsi="Times New Roman"/>
          <w:sz w:val="28"/>
          <w:szCs w:val="28"/>
          <w:lang w:eastAsia="ru-RU"/>
        </w:rPr>
        <w:t>Принцип психологической комфортности предполагает психологическую защищенность ребенка, обеспечение эмоционального комфорта, создание условий для его самореализации.</w:t>
      </w:r>
    </w:p>
    <w:p w:rsidR="00BA6C58" w:rsidRPr="009A0570" w:rsidRDefault="00BA6C58" w:rsidP="009F18CA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570">
        <w:rPr>
          <w:rFonts w:ascii="Times New Roman" w:eastAsia="Times New Roman" w:hAnsi="Times New Roman"/>
          <w:sz w:val="28"/>
          <w:szCs w:val="28"/>
          <w:lang w:eastAsia="ru-RU"/>
        </w:rPr>
        <w:t>Принцип ориентировочной функции знаний. Знание в психологическом смысле – не что иное, как ориентировочная основа деятельности, поэтому форма представления знаний должна быть понятна детям и приниматься ими.</w:t>
      </w:r>
    </w:p>
    <w:p w:rsidR="00FA36E6" w:rsidRPr="000E1343" w:rsidRDefault="00BA6C58" w:rsidP="009F18CA">
      <w:pPr>
        <w:pStyle w:val="a3"/>
        <w:widowControl w:val="0"/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570">
        <w:rPr>
          <w:rFonts w:ascii="Times New Roman" w:eastAsia="Times New Roman" w:hAnsi="Times New Roman"/>
          <w:sz w:val="28"/>
          <w:szCs w:val="28"/>
          <w:lang w:eastAsia="ru-RU"/>
        </w:rPr>
        <w:t>Принцип максимального использования в работе различных анализаторов</w:t>
      </w:r>
      <w:r w:rsidR="009F18C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5A22" w:rsidRPr="000E1343" w:rsidRDefault="00DF6B21" w:rsidP="009F18CA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-5" w:firstLine="720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9A057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рганизаци</w:t>
      </w:r>
      <w:r w:rsidR="00A55A22" w:rsidRPr="009A057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нные формы работы над проектом</w:t>
      </w:r>
    </w:p>
    <w:tbl>
      <w:tblPr>
        <w:tblW w:w="9758" w:type="dxa"/>
        <w:tblCellSpacing w:w="15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3685"/>
        <w:gridCol w:w="3544"/>
        <w:gridCol w:w="2043"/>
      </w:tblGrid>
      <w:tr w:rsidR="003E5124" w:rsidRPr="009A0570" w:rsidTr="003B1833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490E52" w:rsidRPr="009A0570" w:rsidRDefault="00490E52" w:rsidP="009F18C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490E52" w:rsidRPr="009A0570" w:rsidRDefault="00490E52" w:rsidP="009F18C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490E52" w:rsidRPr="009A0570" w:rsidRDefault="00490E52" w:rsidP="009F18C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490E52" w:rsidRPr="009A0570" w:rsidRDefault="00490E52" w:rsidP="009F18C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частники</w:t>
            </w:r>
          </w:p>
        </w:tc>
      </w:tr>
      <w:tr w:rsidR="003E5124" w:rsidRPr="009A0570" w:rsidTr="009F18CA">
        <w:trPr>
          <w:tblCellSpacing w:w="15" w:type="dxa"/>
        </w:trPr>
        <w:tc>
          <w:tcPr>
            <w:tcW w:w="96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490E52" w:rsidRPr="009A0570" w:rsidRDefault="00490E52" w:rsidP="009F18C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готовительный этап</w:t>
            </w:r>
          </w:p>
        </w:tc>
      </w:tr>
      <w:tr w:rsidR="003E5124" w:rsidRPr="009A0570" w:rsidTr="003B1833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0E52" w:rsidRPr="009A0570" w:rsidRDefault="00490E52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0E52" w:rsidRPr="009A0570" w:rsidRDefault="00490E52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кетирование родителей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0E52" w:rsidRPr="009A0570" w:rsidRDefault="00490E52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явить уровень заинтересованности </w:t>
            </w: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одителей в данном проекте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0E52" w:rsidRPr="009A0570" w:rsidRDefault="00490E52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одители воспитанников</w:t>
            </w:r>
            <w:r w:rsidR="00FA36E6"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936B36" w:rsidRPr="009A0570" w:rsidRDefault="00936B36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едагоги группы</w:t>
            </w:r>
          </w:p>
        </w:tc>
      </w:tr>
      <w:tr w:rsidR="003E5124" w:rsidRPr="009A0570" w:rsidTr="003B1833">
        <w:trPr>
          <w:trHeight w:val="4413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0E52" w:rsidRPr="009A0570" w:rsidRDefault="00490E52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5DF3" w:rsidRPr="009A0570" w:rsidRDefault="00490E52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бор</w:t>
            </w:r>
            <w:r w:rsidR="00936B36"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тодической литературы, дидактического материала по теме проекта, </w:t>
            </w: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териалов для выставки «</w:t>
            </w:r>
            <w:r w:rsidR="00DF6B21"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асибо деду за победу»</w:t>
            </w:r>
            <w:r w:rsidR="00C96228"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«</w:t>
            </w:r>
            <w:r w:rsidR="00CA3ABE"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 войны</w:t>
            </w:r>
            <w:r w:rsidR="00C96228"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CA3ABE"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E45DF3"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ого материала для родительского уголка «Атрибуты праздника Победы», «Георгиевская лента – символ дня Победы»;</w:t>
            </w:r>
          </w:p>
          <w:p w:rsidR="00E45DF3" w:rsidRPr="009A0570" w:rsidRDefault="00E45DF3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глядно-дидактический материала  «Этих дней не смолкнет слава».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0E52" w:rsidRPr="009A0570" w:rsidRDefault="00490E52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ышать интерес к истории </w:t>
            </w:r>
            <w:r w:rsidR="00F6693A"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ссии, истории </w:t>
            </w: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оей семьи. Способствовать укреплению связей между поколениями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40C5" w:rsidRPr="009A0570" w:rsidRDefault="006040C5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,</w:t>
            </w:r>
          </w:p>
          <w:p w:rsidR="00490E52" w:rsidRPr="009A0570" w:rsidRDefault="006040C5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</w:tr>
      <w:tr w:rsidR="003E5124" w:rsidRPr="009A0570" w:rsidTr="009F18CA">
        <w:trPr>
          <w:tblCellSpacing w:w="15" w:type="dxa"/>
        </w:trPr>
        <w:tc>
          <w:tcPr>
            <w:tcW w:w="96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490E52" w:rsidRPr="009A0570" w:rsidRDefault="00490E52" w:rsidP="009F18C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новной этап</w:t>
            </w:r>
          </w:p>
        </w:tc>
      </w:tr>
      <w:tr w:rsidR="003E5124" w:rsidRPr="009A0570" w:rsidTr="003B1833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4B04" w:rsidRPr="009A0570" w:rsidRDefault="00594B04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4B1A" w:rsidRPr="009A0570" w:rsidRDefault="00594B1A" w:rsidP="009F18C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570">
              <w:rPr>
                <w:rFonts w:ascii="Times New Roman" w:hAnsi="Times New Roman"/>
                <w:sz w:val="28"/>
                <w:szCs w:val="28"/>
              </w:rPr>
              <w:t>Книжкин час:</w:t>
            </w:r>
          </w:p>
          <w:p w:rsidR="00594B1A" w:rsidRPr="009A0570" w:rsidRDefault="00594B1A" w:rsidP="009F18C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570">
              <w:rPr>
                <w:rFonts w:ascii="Times New Roman" w:hAnsi="Times New Roman"/>
                <w:sz w:val="28"/>
                <w:szCs w:val="28"/>
              </w:rPr>
              <w:t>Чтение рассказов</w:t>
            </w:r>
          </w:p>
          <w:p w:rsidR="00594B04" w:rsidRPr="009A0570" w:rsidRDefault="00594B04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А. Митяев, «Мешок овсянки»</w:t>
            </w:r>
          </w:p>
          <w:p w:rsidR="00594B04" w:rsidRPr="009A0570" w:rsidRDefault="00594B04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М.Исаковский, «Здесь похоронен красноармеец»</w:t>
            </w:r>
          </w:p>
          <w:p w:rsidR="00594B04" w:rsidRPr="009A0570" w:rsidRDefault="00594B04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="00EB4EC7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Pr="009A0570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Твардовский, «Рассказ танкиста».</w:t>
            </w:r>
          </w:p>
          <w:p w:rsidR="00594B1A" w:rsidRPr="009A0570" w:rsidRDefault="00F6693A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учивание пословиц, поговорок, стихотворений о чести, долге, солдатской службе, дружбе и товариществе.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4B04" w:rsidRPr="009A0570" w:rsidRDefault="00594B04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ывать</w:t>
            </w:r>
            <w:r w:rsidR="00594B1A"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знавательный</w:t>
            </w: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терес к художественной литературе военной тематики.</w:t>
            </w:r>
            <w:r w:rsidR="000E31CF"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полнять знания о подвигах людей в годы войны. </w:t>
            </w:r>
            <w:r w:rsidR="00594B1A"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гащать и активизировать  словарный  запас  по  теме.</w:t>
            </w:r>
            <w:r w:rsidR="002925D8"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вершенствовать  грамматический  строй  речи.</w:t>
            </w:r>
          </w:p>
          <w:p w:rsidR="00594B1A" w:rsidRPr="009A0570" w:rsidRDefault="00594B1A" w:rsidP="003B183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азвивать  память  и  интонационную  выразительность  при  разучивании  стихотворений. 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40C5" w:rsidRPr="009A0570" w:rsidRDefault="00594B04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оспитанники</w:t>
            </w:r>
            <w:r w:rsidR="006040C5"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ы, родители воспитанников.Воспитатели,</w:t>
            </w:r>
          </w:p>
          <w:p w:rsidR="00594B04" w:rsidRPr="009A0570" w:rsidRDefault="006040C5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</w:tr>
      <w:tr w:rsidR="003E5124" w:rsidRPr="009A0570" w:rsidTr="003B1833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31CF" w:rsidRPr="009A0570" w:rsidRDefault="000E31CF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080E" w:rsidRPr="009A0570" w:rsidRDefault="000E31CF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лушивание военных песен: «Последний бой»,</w:t>
            </w:r>
          </w:p>
          <w:p w:rsidR="0052080E" w:rsidRPr="009A0570" w:rsidRDefault="000E31CF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На безымянной высоте», «День победы»</w:t>
            </w:r>
          </w:p>
          <w:p w:rsidR="000E31CF" w:rsidRPr="009A0570" w:rsidRDefault="000E31CF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О той весне»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31CF" w:rsidRPr="009A0570" w:rsidRDefault="000E31CF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слухового внимания. Воспитание интереса к песням военных лет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31CF" w:rsidRPr="009A0570" w:rsidRDefault="000E31CF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нники группы, </w:t>
            </w:r>
            <w:r w:rsidR="00F6693A"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3E5124" w:rsidRPr="009A0570" w:rsidTr="003B1833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4B1A" w:rsidRPr="009A0570" w:rsidRDefault="00594B1A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4B1A" w:rsidRPr="009A0570" w:rsidRDefault="00594B1A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борка родителями вместе с детьми исторического материала (фотографий, писем) о своих родственниках, принимавших участие в исторических боевых традициях. 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4B1A" w:rsidRPr="009A0570" w:rsidRDefault="00594B1A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ать интерес к истории своей семьи. Способствовать укреплению связей между поколениями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4B1A" w:rsidRPr="009A0570" w:rsidRDefault="00594B1A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тели воспитанников</w:t>
            </w:r>
          </w:p>
        </w:tc>
      </w:tr>
      <w:tr w:rsidR="003E5124" w:rsidRPr="009A0570" w:rsidTr="003B1833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4B1A" w:rsidRPr="009A0570" w:rsidRDefault="00594B1A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4B1A" w:rsidRPr="009A0570" w:rsidRDefault="002925D8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клет для  родителей «Что  и как рассказать детям о войне»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4B1A" w:rsidRPr="009A0570" w:rsidRDefault="002925D8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педагогической компетенции родителей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40C5" w:rsidRPr="009A0570" w:rsidRDefault="006040C5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,</w:t>
            </w:r>
          </w:p>
          <w:p w:rsidR="00594B1A" w:rsidRPr="009A0570" w:rsidRDefault="006040C5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</w:tr>
      <w:tr w:rsidR="003E5124" w:rsidRPr="009A0570" w:rsidTr="003B1833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4B1A" w:rsidRPr="009A0570" w:rsidRDefault="00594B1A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4B1A" w:rsidRPr="009A0570" w:rsidRDefault="00936B36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дактические упражнения</w:t>
            </w:r>
          </w:p>
          <w:p w:rsidR="00594B1A" w:rsidRPr="009A0570" w:rsidRDefault="00594B1A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нные профессии»</w:t>
            </w:r>
            <w:r w:rsidR="00936B36"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936B36" w:rsidRPr="009A0570" w:rsidRDefault="00936B36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9A0570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«Продолжи рассказ»</w:t>
            </w:r>
          </w:p>
          <w:p w:rsidR="00F728AB" w:rsidRPr="009A0570" w:rsidRDefault="00CA3ABE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A057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«Военный транспорт»</w:t>
            </w:r>
          </w:p>
          <w:p w:rsidR="00E45DF3" w:rsidRPr="009A0570" w:rsidRDefault="00E45DF3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4B1A" w:rsidRPr="009A0570" w:rsidRDefault="00594B1A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ширять знания детей о военных профессиях: танкист, лётчик, разведчик, десантник, сапёр, пулемётчик и т.д. и военной технике. Расширять лексический словарь детей по теме. Способствовать развитию логического мышления. Развивать </w:t>
            </w: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ординацию движений рук с речью. Воспитывать патриотические чувства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4B1A" w:rsidRPr="009A0570" w:rsidRDefault="00594B1A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оспитанники группы, учитель-логопед.</w:t>
            </w:r>
          </w:p>
        </w:tc>
      </w:tr>
      <w:tr w:rsidR="003E5124" w:rsidRPr="009A0570" w:rsidTr="003B1833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4B1A" w:rsidRPr="009A0570" w:rsidRDefault="00594B1A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4B1A" w:rsidRPr="009A0570" w:rsidRDefault="00594B1A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ликация «Вечный огонь»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4B1A" w:rsidRPr="009A0570" w:rsidRDefault="00594B1A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олжать учить детей работать в технике торцевания. Развивать аккуратность и усидчивость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4B1A" w:rsidRPr="009A0570" w:rsidRDefault="00594B1A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нники группы и воспитатели группы.</w:t>
            </w:r>
          </w:p>
        </w:tc>
      </w:tr>
      <w:tr w:rsidR="003E5124" w:rsidRPr="009A0570" w:rsidTr="003B1833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F21ED" w:rsidRPr="009A0570" w:rsidRDefault="002F21ED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F21ED" w:rsidRPr="009A0570" w:rsidRDefault="002F21ED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зентация «Детям о войне»</w:t>
            </w:r>
            <w:r w:rsidR="00CA3ABE"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«Дети войны»</w:t>
            </w:r>
          </w:p>
          <w:p w:rsidR="00856196" w:rsidRPr="009A0570" w:rsidRDefault="00856196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еофильм «О той весне»</w:t>
            </w:r>
          </w:p>
        </w:tc>
        <w:tc>
          <w:tcPr>
            <w:tcW w:w="35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F21ED" w:rsidRPr="009A0570" w:rsidRDefault="002F21ED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полнять знания детей о Великой Отечественной войне, о подвигах солдат, о вкладе </w:t>
            </w:r>
            <w:r w:rsidR="00856196"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тей  </w:t>
            </w: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Великую Победу.</w:t>
            </w:r>
          </w:p>
        </w:tc>
        <w:tc>
          <w:tcPr>
            <w:tcW w:w="19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6E6" w:rsidRPr="009A0570" w:rsidRDefault="002F21ED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</w:t>
            </w:r>
            <w:r w:rsidR="00FA36E6"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нники группы, воспитатели,</w:t>
            </w:r>
          </w:p>
          <w:p w:rsidR="002F21ED" w:rsidRPr="009A0570" w:rsidRDefault="00FA36E6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-логопед.</w:t>
            </w:r>
          </w:p>
        </w:tc>
      </w:tr>
      <w:tr w:rsidR="003E5124" w:rsidRPr="009A0570" w:rsidTr="003B1833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F21ED" w:rsidRPr="009A0570" w:rsidRDefault="002F21ED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F21ED" w:rsidRPr="009A0570" w:rsidRDefault="002F21ED" w:rsidP="009F18CA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9A0570">
              <w:rPr>
                <w:sz w:val="28"/>
                <w:szCs w:val="28"/>
              </w:rPr>
              <w:t>Посещение детской библиотеки</w:t>
            </w:r>
            <w:r w:rsidR="00856196" w:rsidRPr="009A0570">
              <w:rPr>
                <w:sz w:val="28"/>
                <w:szCs w:val="28"/>
              </w:rPr>
              <w:t>:</w:t>
            </w:r>
          </w:p>
          <w:p w:rsidR="002F21ED" w:rsidRPr="009A0570" w:rsidRDefault="00856196" w:rsidP="009F18CA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9A0570">
              <w:rPr>
                <w:sz w:val="28"/>
                <w:szCs w:val="28"/>
              </w:rPr>
              <w:t>т</w:t>
            </w:r>
            <w:r w:rsidR="002F21ED" w:rsidRPr="009A0570">
              <w:rPr>
                <w:sz w:val="28"/>
                <w:szCs w:val="28"/>
              </w:rPr>
              <w:t>ематическая беседа</w:t>
            </w:r>
            <w:r w:rsidR="00F728AB" w:rsidRPr="009A0570">
              <w:rPr>
                <w:sz w:val="28"/>
                <w:szCs w:val="28"/>
              </w:rPr>
              <w:t>,</w:t>
            </w:r>
            <w:r w:rsidRPr="009A0570">
              <w:rPr>
                <w:sz w:val="28"/>
                <w:szCs w:val="28"/>
              </w:rPr>
              <w:t xml:space="preserve"> приуроченная  75- </w:t>
            </w:r>
            <w:proofErr w:type="spellStart"/>
            <w:r w:rsidRPr="009A0570">
              <w:rPr>
                <w:sz w:val="28"/>
                <w:szCs w:val="28"/>
              </w:rPr>
              <w:t>летию</w:t>
            </w:r>
            <w:proofErr w:type="spellEnd"/>
            <w:r w:rsidR="00F67D8F">
              <w:rPr>
                <w:sz w:val="28"/>
                <w:szCs w:val="28"/>
              </w:rPr>
              <w:t xml:space="preserve"> </w:t>
            </w:r>
            <w:r w:rsidR="002F21ED" w:rsidRPr="009A0570">
              <w:rPr>
                <w:sz w:val="28"/>
                <w:szCs w:val="28"/>
              </w:rPr>
              <w:t>Победы</w:t>
            </w:r>
            <w:r w:rsidRPr="009A0570">
              <w:rPr>
                <w:sz w:val="28"/>
                <w:szCs w:val="28"/>
              </w:rPr>
              <w:t xml:space="preserve"> в ВОВ.</w:t>
            </w:r>
          </w:p>
          <w:p w:rsidR="002F21ED" w:rsidRPr="009A0570" w:rsidRDefault="002F21ED" w:rsidP="009F18CA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9A0570">
              <w:rPr>
                <w:sz w:val="28"/>
                <w:szCs w:val="28"/>
                <w:shd w:val="clear" w:color="auto" w:fill="FFFFFF"/>
              </w:rPr>
              <w:t>Экскурсия в Парк Победы к  памятнику </w:t>
            </w:r>
            <w:r w:rsidRPr="009A0570">
              <w:rPr>
                <w:b/>
                <w:bCs/>
                <w:sz w:val="28"/>
                <w:szCs w:val="28"/>
                <w:shd w:val="clear" w:color="auto" w:fill="FFFFFF"/>
              </w:rPr>
              <w:t> </w:t>
            </w:r>
            <w:r w:rsidRPr="009A0570">
              <w:rPr>
                <w:sz w:val="28"/>
                <w:szCs w:val="28"/>
                <w:shd w:val="clear" w:color="auto" w:fill="FFFFFF"/>
              </w:rPr>
              <w:t xml:space="preserve"> погибшим в дни Великой Отечественной войны</w:t>
            </w:r>
          </w:p>
          <w:p w:rsidR="002F21ED" w:rsidRPr="009A0570" w:rsidRDefault="002F21ED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F21ED" w:rsidRPr="009A0570" w:rsidRDefault="002F21ED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F21ED" w:rsidRPr="009A0570" w:rsidRDefault="002F21ED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E5124" w:rsidRPr="009A0570" w:rsidTr="003B1833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5DF3" w:rsidRPr="009A0570" w:rsidRDefault="00E45DF3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45DF3" w:rsidRPr="009A0570" w:rsidRDefault="002F21ED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5DF3" w:rsidRPr="009A0570" w:rsidRDefault="003E545D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hAnsi="Times New Roman"/>
                <w:sz w:val="28"/>
                <w:szCs w:val="28"/>
              </w:rPr>
              <w:t>Конкурс чтецов «Никто не забыт, ничто не забыто».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545D" w:rsidRPr="009A0570" w:rsidRDefault="003E545D" w:rsidP="009F18C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вать  память  и  интонационную  выразительность  при  разучивании  стихотворений. </w:t>
            </w:r>
          </w:p>
          <w:p w:rsidR="00E45DF3" w:rsidRPr="009A0570" w:rsidRDefault="00E45DF3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5DF3" w:rsidRPr="009A0570" w:rsidRDefault="003E545D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нники группы и воспитатели группы.учитель-логопед.</w:t>
            </w:r>
          </w:p>
        </w:tc>
      </w:tr>
      <w:tr w:rsidR="003E5124" w:rsidRPr="009A0570" w:rsidTr="003B1833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693A" w:rsidRPr="009A0570" w:rsidRDefault="00F6693A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693A" w:rsidRPr="009A0570" w:rsidRDefault="00F6693A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693A" w:rsidRPr="009A0570" w:rsidRDefault="00F6693A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693A" w:rsidRPr="009A0570" w:rsidRDefault="00F6693A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E5124" w:rsidRPr="009A0570" w:rsidTr="009F18CA">
        <w:trPr>
          <w:tblCellSpacing w:w="15" w:type="dxa"/>
        </w:trPr>
        <w:tc>
          <w:tcPr>
            <w:tcW w:w="96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F6693A" w:rsidRPr="009A0570" w:rsidRDefault="00F6693A" w:rsidP="009F18C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лючительный этап</w:t>
            </w:r>
          </w:p>
        </w:tc>
      </w:tr>
      <w:tr w:rsidR="003E5124" w:rsidRPr="009A0570" w:rsidTr="003B1833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693A" w:rsidRPr="009A0570" w:rsidRDefault="00F6693A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693A" w:rsidRPr="009A0570" w:rsidRDefault="00F6693A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693A" w:rsidRPr="009A0570" w:rsidRDefault="00F6693A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693A" w:rsidRPr="009A0570" w:rsidRDefault="00F6693A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E5124" w:rsidRPr="009A0570" w:rsidTr="003B1833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693A" w:rsidRPr="009A0570" w:rsidRDefault="002F21ED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2</w:t>
            </w:r>
          </w:p>
          <w:p w:rsidR="00F6693A" w:rsidRPr="009A0570" w:rsidRDefault="00F6693A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6D94" w:rsidRPr="009A0570" w:rsidRDefault="00D36D94" w:rsidP="009F18C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A0570">
              <w:rPr>
                <w:rFonts w:ascii="Times New Roman" w:hAnsi="Times New Roman"/>
                <w:sz w:val="28"/>
                <w:szCs w:val="28"/>
              </w:rPr>
              <w:t>Проведение акции совместно с родителями</w:t>
            </w:r>
          </w:p>
          <w:p w:rsidR="00D36D94" w:rsidRPr="009A0570" w:rsidRDefault="00D36D94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«</w:t>
            </w:r>
            <w:r w:rsidR="001A071B"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помню</w:t>
            </w:r>
            <w:r w:rsidR="00774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!</w:t>
            </w:r>
            <w:r w:rsidR="001A071B"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Я горжусь</w:t>
            </w:r>
            <w:r w:rsidR="00774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!</w:t>
            </w:r>
            <w:bookmarkStart w:id="0" w:name="_GoBack"/>
            <w:bookmarkEnd w:id="0"/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(</w:t>
            </w:r>
            <w:r w:rsidR="00856196"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зентация </w:t>
            </w: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телями</w:t>
            </w:r>
            <w:r w:rsidR="00856196"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вместно с </w:t>
            </w:r>
            <w:r w:rsidR="001A071B"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ьми</w:t>
            </w:r>
            <w:r w:rsidR="00856196"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рассказов </w:t>
            </w: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 истории своей семьи, о родственниках, воевавших в годы ВОВ</w:t>
            </w:r>
            <w:r w:rsidR="00F728AB"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аботавших в тылу, о детях войны</w:t>
            </w: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="00F728AB"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(</w:t>
            </w:r>
            <w:r w:rsidR="00F728AB" w:rsidRPr="009A0570">
              <w:rPr>
                <w:rFonts w:ascii="Times New Roman" w:eastAsia="Times New Roman" w:hAnsi="Times New Roman"/>
                <w:i/>
                <w:color w:val="244061" w:themeColor="accent1" w:themeShade="80"/>
                <w:sz w:val="28"/>
                <w:szCs w:val="28"/>
                <w:lang w:eastAsia="ru-RU"/>
              </w:rPr>
              <w:t>приложение 1)</w:t>
            </w:r>
          </w:p>
          <w:p w:rsidR="00F6693A" w:rsidRPr="009A0570" w:rsidRDefault="00F6693A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выставки «Спасибо деду за победу»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693A" w:rsidRPr="009A0570" w:rsidRDefault="00F6693A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накомить детей с героями и ветеранами</w:t>
            </w:r>
            <w:r w:rsidR="00F728AB"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В</w:t>
            </w:r>
            <w:r w:rsidR="006040C5"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тружениками тыла </w:t>
            </w: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з семей воспитанников группы. Воспитание чувства любви и гордости за историю своей семьи-народа-страны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693A" w:rsidRPr="009A0570" w:rsidRDefault="002F21ED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 группы.учитель-логопед.</w:t>
            </w:r>
            <w:r w:rsidR="00F6693A"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нники группы, родители воспитанников</w:t>
            </w:r>
          </w:p>
        </w:tc>
      </w:tr>
      <w:tr w:rsidR="003E5124" w:rsidRPr="009A0570" w:rsidTr="003B1833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B36" w:rsidRPr="009A0570" w:rsidRDefault="009F18CA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1454" w:rsidRPr="009A0570" w:rsidRDefault="00936B36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18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тегрированное  </w:t>
            </w:r>
            <w:r w:rsidR="00871454" w:rsidRPr="009F18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роприятие </w:t>
            </w:r>
            <w:r w:rsidRPr="009F18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еликий праздник</w:t>
            </w: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День Победы!»</w:t>
            </w:r>
          </w:p>
          <w:p w:rsidR="00936B36" w:rsidRPr="009A0570" w:rsidRDefault="00871454" w:rsidP="00774AA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ормление альбома «</w:t>
            </w:r>
            <w:r w:rsidR="00774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помню! Я горжусь!</w:t>
            </w: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B36" w:rsidRPr="009A0570" w:rsidRDefault="00936B36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ить у детей знания, полученные в ходе реализации проекта. Мотивировать детей для активного участия в других социальных проектах группы и детского сада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B36" w:rsidRPr="009A0570" w:rsidRDefault="00936B36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нники группы, учитель – логопед, воспитатели.</w:t>
            </w:r>
          </w:p>
        </w:tc>
      </w:tr>
      <w:tr w:rsidR="003E5124" w:rsidRPr="009A0570" w:rsidTr="003B1833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B36" w:rsidRPr="009A0570" w:rsidRDefault="009F18CA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  <w:p w:rsidR="00936B36" w:rsidRPr="009A0570" w:rsidRDefault="00936B36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B36" w:rsidRPr="009A0570" w:rsidRDefault="00936B36" w:rsidP="00A0046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зентация проекта «</w:t>
            </w:r>
            <w:r w:rsidR="00A00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вали наши деды</w:t>
            </w: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DF6B21"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дагогам ДОУ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6B21" w:rsidRPr="009A0570" w:rsidRDefault="00DF6B21" w:rsidP="009F18CA">
            <w:pPr>
              <w:pStyle w:val="a3"/>
              <w:shd w:val="clear" w:color="auto" w:fill="FFFFFF"/>
              <w:spacing w:after="0" w:line="360" w:lineRule="auto"/>
              <w:ind w:left="0" w:hanging="4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профессиональной компетенции.</w:t>
            </w:r>
          </w:p>
          <w:p w:rsidR="00936B36" w:rsidRPr="009A0570" w:rsidRDefault="00936B36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40C5" w:rsidRPr="009A0570" w:rsidRDefault="006040C5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,</w:t>
            </w:r>
          </w:p>
          <w:p w:rsidR="00936B36" w:rsidRPr="009A0570" w:rsidRDefault="006040C5" w:rsidP="009F18C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</w:tr>
    </w:tbl>
    <w:p w:rsidR="009F18CA" w:rsidRDefault="009F18CA" w:rsidP="009F18CA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A55A22" w:rsidRPr="009F18CA" w:rsidRDefault="003E545D" w:rsidP="009F18CA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F18CA">
        <w:rPr>
          <w:sz w:val="28"/>
          <w:szCs w:val="28"/>
        </w:rPr>
        <w:t>Вывод</w:t>
      </w:r>
      <w:r w:rsidR="003B1833">
        <w:rPr>
          <w:sz w:val="28"/>
          <w:szCs w:val="28"/>
        </w:rPr>
        <w:t>:</w:t>
      </w:r>
    </w:p>
    <w:p w:rsidR="00A55A22" w:rsidRPr="009A0570" w:rsidRDefault="005B2BBF" w:rsidP="009F18CA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9A0570">
        <w:rPr>
          <w:sz w:val="28"/>
          <w:szCs w:val="28"/>
          <w:shd w:val="clear" w:color="auto" w:fill="FFFFFF"/>
        </w:rPr>
        <w:t xml:space="preserve">Гордость за свою Родину, любовь к родному краю, уважение традиций, понимание неповторимости культуры своего народа, почитание его героев – все это входит в понятие патриотизма. Без уважения к истории своего Отечества </w:t>
      </w:r>
      <w:r w:rsidRPr="009A0570">
        <w:rPr>
          <w:sz w:val="28"/>
          <w:szCs w:val="28"/>
          <w:shd w:val="clear" w:color="auto" w:fill="FFFFFF"/>
        </w:rPr>
        <w:lastRenderedPageBreak/>
        <w:t>нельзя воспитать у детей чувства собственного достоинства и уверенности в себе.</w:t>
      </w:r>
    </w:p>
    <w:p w:rsidR="003E545D" w:rsidRPr="009A0570" w:rsidRDefault="003E545D" w:rsidP="009F18C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F18CA" w:rsidRDefault="003E545D" w:rsidP="009F18C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A0570">
        <w:rPr>
          <w:rFonts w:ascii="Times New Roman" w:hAnsi="Times New Roman"/>
          <w:b/>
          <w:sz w:val="28"/>
          <w:szCs w:val="28"/>
        </w:rPr>
        <w:t xml:space="preserve">Список </w:t>
      </w:r>
      <w:r w:rsidR="00C3647B">
        <w:rPr>
          <w:rFonts w:ascii="Times New Roman" w:hAnsi="Times New Roman"/>
          <w:b/>
          <w:sz w:val="28"/>
          <w:szCs w:val="28"/>
        </w:rPr>
        <w:t>литературы:</w:t>
      </w:r>
    </w:p>
    <w:p w:rsidR="00707005" w:rsidRPr="00707005" w:rsidRDefault="00707005" w:rsidP="00707005">
      <w:pPr>
        <w:pStyle w:val="a3"/>
        <w:numPr>
          <w:ilvl w:val="1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07005">
        <w:rPr>
          <w:rFonts w:ascii="Times New Roman" w:hAnsi="Times New Roman"/>
          <w:sz w:val="28"/>
          <w:szCs w:val="28"/>
        </w:rPr>
        <w:t xml:space="preserve">Постановление Правительства РФ от 04.10.2000 N 751 "О национальной доктрине образования в Российской Федерации" [Электронный источник]/ https://karavella.edusite.ru/DswMedia/nacional-nayadoktrinaobrazovaniyavrf.pdf (дата обращения 20.01.2020) </w:t>
      </w:r>
    </w:p>
    <w:p w:rsidR="003E545D" w:rsidRPr="00C3647B" w:rsidRDefault="00C3647B" w:rsidP="00C3647B">
      <w:pPr>
        <w:pStyle w:val="a3"/>
        <w:numPr>
          <w:ilvl w:val="1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тонов Ю.А. </w:t>
      </w:r>
      <w:r w:rsidR="003E545D" w:rsidRPr="00C3647B">
        <w:rPr>
          <w:rFonts w:ascii="Times New Roman" w:hAnsi="Times New Roman"/>
          <w:sz w:val="28"/>
          <w:szCs w:val="28"/>
        </w:rPr>
        <w:t>Великой Победе по</w:t>
      </w:r>
      <w:r>
        <w:rPr>
          <w:rFonts w:ascii="Times New Roman" w:hAnsi="Times New Roman"/>
          <w:sz w:val="28"/>
          <w:szCs w:val="28"/>
        </w:rPr>
        <w:t>свящается</w:t>
      </w:r>
      <w:r w:rsidRPr="00C3647B">
        <w:rPr>
          <w:rFonts w:ascii="Times New Roman" w:hAnsi="Times New Roman"/>
          <w:sz w:val="28"/>
          <w:szCs w:val="28"/>
        </w:rPr>
        <w:t xml:space="preserve"> / Ю.А. Антоно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3647B">
        <w:rPr>
          <w:rFonts w:ascii="Times New Roman" w:hAnsi="Times New Roman"/>
          <w:sz w:val="28"/>
          <w:szCs w:val="28"/>
        </w:rPr>
        <w:t xml:space="preserve">– М.: </w:t>
      </w:r>
      <w:r w:rsidR="003E545D" w:rsidRPr="00C3647B">
        <w:rPr>
          <w:rFonts w:ascii="Times New Roman" w:hAnsi="Times New Roman"/>
          <w:sz w:val="28"/>
          <w:szCs w:val="28"/>
        </w:rPr>
        <w:t>ТЦ Сфера, 2010.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3E545D" w:rsidRPr="00C3647B">
        <w:rPr>
          <w:rFonts w:ascii="Times New Roman" w:hAnsi="Times New Roman"/>
          <w:sz w:val="28"/>
          <w:szCs w:val="28"/>
        </w:rPr>
        <w:t xml:space="preserve">128с. </w:t>
      </w:r>
    </w:p>
    <w:p w:rsidR="00707005" w:rsidRDefault="006123F7" w:rsidP="00707005">
      <w:pPr>
        <w:pStyle w:val="a3"/>
        <w:numPr>
          <w:ilvl w:val="1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3647B">
        <w:rPr>
          <w:rFonts w:ascii="Times New Roman" w:hAnsi="Times New Roman"/>
          <w:sz w:val="28"/>
          <w:szCs w:val="28"/>
        </w:rPr>
        <w:t>Зеньковский В.В. Психология детства</w:t>
      </w:r>
      <w:r w:rsidR="00C3647B">
        <w:rPr>
          <w:rFonts w:ascii="Times New Roman" w:hAnsi="Times New Roman"/>
          <w:sz w:val="28"/>
          <w:szCs w:val="28"/>
        </w:rPr>
        <w:t xml:space="preserve"> / </w:t>
      </w:r>
      <w:r w:rsidR="00C3647B" w:rsidRPr="00C3647B">
        <w:rPr>
          <w:rFonts w:ascii="Times New Roman" w:hAnsi="Times New Roman"/>
          <w:sz w:val="28"/>
          <w:szCs w:val="28"/>
        </w:rPr>
        <w:t xml:space="preserve">В.В. </w:t>
      </w:r>
      <w:r w:rsidRPr="00C3647B">
        <w:rPr>
          <w:rFonts w:ascii="Times New Roman" w:hAnsi="Times New Roman"/>
          <w:sz w:val="28"/>
          <w:szCs w:val="28"/>
        </w:rPr>
        <w:t>Зеньковский - М., ИЦ «Академия»</w:t>
      </w:r>
      <w:r w:rsidR="009F18CA" w:rsidRPr="00C3647B">
        <w:rPr>
          <w:rFonts w:ascii="Times New Roman" w:hAnsi="Times New Roman"/>
          <w:sz w:val="28"/>
          <w:szCs w:val="28"/>
        </w:rPr>
        <w:t>, 1996</w:t>
      </w:r>
      <w:r w:rsidRPr="00C3647B">
        <w:rPr>
          <w:rFonts w:ascii="Times New Roman" w:hAnsi="Times New Roman"/>
          <w:sz w:val="28"/>
          <w:szCs w:val="28"/>
        </w:rPr>
        <w:t xml:space="preserve">, 345 с. </w:t>
      </w:r>
    </w:p>
    <w:p w:rsidR="00707005" w:rsidRDefault="00985206" w:rsidP="00707005">
      <w:pPr>
        <w:pStyle w:val="a3"/>
        <w:numPr>
          <w:ilvl w:val="1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07005">
        <w:rPr>
          <w:rFonts w:ascii="Times New Roman" w:hAnsi="Times New Roman"/>
          <w:sz w:val="28"/>
          <w:szCs w:val="28"/>
        </w:rPr>
        <w:t xml:space="preserve">Детям о войне [Электронный источник] / </w:t>
      </w:r>
      <w:hyperlink r:id="rId6" w:history="1">
        <w:r w:rsidRPr="00707005">
          <w:rPr>
            <w:rStyle w:val="a4"/>
            <w:rFonts w:ascii="Times New Roman" w:hAnsi="Times New Roman"/>
            <w:sz w:val="28"/>
            <w:szCs w:val="28"/>
          </w:rPr>
          <w:t>https://detyamovoine.ucoz.ru/index/multfilmy_o_vov/0-4</w:t>
        </w:r>
      </w:hyperlink>
    </w:p>
    <w:p w:rsidR="00707005" w:rsidRDefault="00C3647B" w:rsidP="00707005">
      <w:pPr>
        <w:pStyle w:val="a3"/>
        <w:numPr>
          <w:ilvl w:val="1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07005">
        <w:rPr>
          <w:rFonts w:ascii="Times New Roman" w:hAnsi="Times New Roman"/>
          <w:sz w:val="28"/>
          <w:szCs w:val="28"/>
        </w:rPr>
        <w:t xml:space="preserve">Казаков </w:t>
      </w:r>
      <w:r w:rsidR="009F18CA" w:rsidRPr="00707005">
        <w:rPr>
          <w:rFonts w:ascii="Times New Roman" w:hAnsi="Times New Roman"/>
          <w:sz w:val="28"/>
          <w:szCs w:val="28"/>
        </w:rPr>
        <w:t>А.П. Детям о Великой Победе. Беседы о Второй мировой вой</w:t>
      </w:r>
      <w:r w:rsidR="00E909A8" w:rsidRPr="00707005">
        <w:rPr>
          <w:rFonts w:ascii="Times New Roman" w:hAnsi="Times New Roman"/>
          <w:sz w:val="28"/>
          <w:szCs w:val="28"/>
        </w:rPr>
        <w:t xml:space="preserve">не / </w:t>
      </w:r>
      <w:r w:rsidR="009F18CA" w:rsidRPr="00707005">
        <w:rPr>
          <w:rFonts w:ascii="Times New Roman" w:hAnsi="Times New Roman"/>
          <w:sz w:val="28"/>
          <w:szCs w:val="28"/>
        </w:rPr>
        <w:t>А.П. Казаков, Т.А. Шорыги</w:t>
      </w:r>
      <w:r w:rsidRPr="00707005">
        <w:rPr>
          <w:rFonts w:ascii="Times New Roman" w:hAnsi="Times New Roman"/>
          <w:sz w:val="28"/>
          <w:szCs w:val="28"/>
        </w:rPr>
        <w:t>на.</w:t>
      </w:r>
      <w:r w:rsidR="009F18CA" w:rsidRPr="00707005">
        <w:rPr>
          <w:rFonts w:ascii="Times New Roman" w:hAnsi="Times New Roman"/>
          <w:sz w:val="28"/>
          <w:szCs w:val="28"/>
        </w:rPr>
        <w:t xml:space="preserve"> — М</w:t>
      </w:r>
      <w:r w:rsidRPr="00707005">
        <w:rPr>
          <w:rFonts w:ascii="Times New Roman" w:hAnsi="Times New Roman"/>
          <w:sz w:val="28"/>
          <w:szCs w:val="28"/>
        </w:rPr>
        <w:t>.</w:t>
      </w:r>
      <w:r w:rsidR="009F18CA" w:rsidRPr="00707005">
        <w:rPr>
          <w:rFonts w:ascii="Times New Roman" w:hAnsi="Times New Roman"/>
          <w:sz w:val="28"/>
          <w:szCs w:val="28"/>
        </w:rPr>
        <w:t>: Из</w:t>
      </w:r>
      <w:r w:rsidRPr="00707005">
        <w:rPr>
          <w:rFonts w:ascii="Times New Roman" w:hAnsi="Times New Roman"/>
          <w:sz w:val="28"/>
          <w:szCs w:val="28"/>
        </w:rPr>
        <w:t xml:space="preserve">дательство ГНОМ и Д, 2009. — 48 </w:t>
      </w:r>
      <w:r w:rsidR="009F18CA" w:rsidRPr="00707005">
        <w:rPr>
          <w:rFonts w:ascii="Times New Roman" w:hAnsi="Times New Roman"/>
          <w:sz w:val="28"/>
          <w:szCs w:val="28"/>
        </w:rPr>
        <w:t>с.</w:t>
      </w:r>
    </w:p>
    <w:p w:rsidR="00707005" w:rsidRDefault="00985206" w:rsidP="00707005">
      <w:pPr>
        <w:pStyle w:val="a3"/>
        <w:numPr>
          <w:ilvl w:val="1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07005">
        <w:rPr>
          <w:rFonts w:ascii="Times New Roman" w:hAnsi="Times New Roman"/>
          <w:sz w:val="28"/>
          <w:szCs w:val="28"/>
        </w:rPr>
        <w:t xml:space="preserve">Песни о войне [Электронный источник] /  </w:t>
      </w:r>
      <w:hyperlink r:id="rId7" w:history="1">
        <w:r w:rsidRPr="00707005">
          <w:rPr>
            <w:rStyle w:val="a4"/>
            <w:rFonts w:ascii="Times New Roman" w:hAnsi="Times New Roman"/>
            <w:sz w:val="28"/>
            <w:szCs w:val="28"/>
          </w:rPr>
          <w:t>http://allforchildren.ru/songs/vov.php</w:t>
        </w:r>
      </w:hyperlink>
      <w:r w:rsidRPr="00707005">
        <w:rPr>
          <w:rFonts w:ascii="Times New Roman" w:hAnsi="Times New Roman"/>
          <w:sz w:val="28"/>
          <w:szCs w:val="28"/>
        </w:rPr>
        <w:t xml:space="preserve"> (дата обращения 25.01.2020)</w:t>
      </w:r>
    </w:p>
    <w:p w:rsidR="00707005" w:rsidRDefault="003E545D" w:rsidP="00707005">
      <w:pPr>
        <w:pStyle w:val="a3"/>
        <w:numPr>
          <w:ilvl w:val="1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707005">
        <w:rPr>
          <w:rFonts w:ascii="Times New Roman" w:hAnsi="Times New Roman"/>
          <w:sz w:val="28"/>
          <w:szCs w:val="28"/>
        </w:rPr>
        <w:t>Степаненкова</w:t>
      </w:r>
      <w:proofErr w:type="spellEnd"/>
      <w:r w:rsidRPr="00707005">
        <w:rPr>
          <w:rFonts w:ascii="Times New Roman" w:hAnsi="Times New Roman"/>
          <w:sz w:val="28"/>
          <w:szCs w:val="28"/>
        </w:rPr>
        <w:t xml:space="preserve"> Э.Я. «Сборник подвижных игр для детей 2-7 лет» / </w:t>
      </w:r>
      <w:r w:rsidR="00C3647B" w:rsidRPr="00707005">
        <w:rPr>
          <w:rFonts w:ascii="Times New Roman" w:hAnsi="Times New Roman"/>
          <w:sz w:val="28"/>
          <w:szCs w:val="28"/>
        </w:rPr>
        <w:t xml:space="preserve">Э.Я. </w:t>
      </w:r>
      <w:proofErr w:type="spellStart"/>
      <w:r w:rsidRPr="00707005">
        <w:rPr>
          <w:rFonts w:ascii="Times New Roman" w:hAnsi="Times New Roman"/>
          <w:sz w:val="28"/>
          <w:szCs w:val="28"/>
        </w:rPr>
        <w:t>Степаненкова</w:t>
      </w:r>
      <w:proofErr w:type="spellEnd"/>
      <w:r w:rsidRPr="00707005">
        <w:rPr>
          <w:rFonts w:ascii="Times New Roman" w:hAnsi="Times New Roman"/>
          <w:sz w:val="28"/>
          <w:szCs w:val="28"/>
        </w:rPr>
        <w:t>. -  М.: МОЗАИКА-СИНТЕЗ, 2012. – 144с.</w:t>
      </w:r>
    </w:p>
    <w:p w:rsidR="00707005" w:rsidRDefault="00C3647B" w:rsidP="00707005">
      <w:pPr>
        <w:pStyle w:val="a3"/>
        <w:numPr>
          <w:ilvl w:val="1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07005">
        <w:rPr>
          <w:rFonts w:ascii="Times New Roman" w:hAnsi="Times New Roman"/>
          <w:sz w:val="28"/>
          <w:szCs w:val="28"/>
        </w:rPr>
        <w:t xml:space="preserve">Стихи для детей о войне [Электронный источник] / http://tanyakiseleva.ru/stixi-dlya-detej-o-vojne </w:t>
      </w:r>
      <w:r w:rsidR="00985206" w:rsidRPr="00707005">
        <w:rPr>
          <w:rFonts w:ascii="Times New Roman" w:hAnsi="Times New Roman"/>
          <w:sz w:val="28"/>
          <w:szCs w:val="28"/>
        </w:rPr>
        <w:t>(дата обращения 25.01.2020)</w:t>
      </w:r>
    </w:p>
    <w:p w:rsidR="00707005" w:rsidRDefault="00A76679" w:rsidP="00707005">
      <w:pPr>
        <w:pStyle w:val="a3"/>
        <w:numPr>
          <w:ilvl w:val="1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07005">
        <w:rPr>
          <w:rFonts w:ascii="Times New Roman" w:hAnsi="Times New Roman"/>
          <w:sz w:val="28"/>
          <w:szCs w:val="28"/>
        </w:rPr>
        <w:t xml:space="preserve">Сухомлинский В.А. О воспитании </w:t>
      </w:r>
      <w:r w:rsidR="00C3647B" w:rsidRPr="00707005">
        <w:rPr>
          <w:rFonts w:ascii="Times New Roman" w:hAnsi="Times New Roman"/>
          <w:sz w:val="28"/>
          <w:szCs w:val="28"/>
        </w:rPr>
        <w:t>/ В.А. Сухомлинский – М.</w:t>
      </w:r>
      <w:r w:rsidRPr="00707005">
        <w:rPr>
          <w:rFonts w:ascii="Times New Roman" w:hAnsi="Times New Roman"/>
          <w:sz w:val="28"/>
          <w:szCs w:val="28"/>
        </w:rPr>
        <w:t>: По</w:t>
      </w:r>
      <w:r w:rsidR="00C3647B" w:rsidRPr="00707005">
        <w:rPr>
          <w:rFonts w:ascii="Times New Roman" w:hAnsi="Times New Roman"/>
          <w:sz w:val="28"/>
          <w:szCs w:val="28"/>
        </w:rPr>
        <w:t xml:space="preserve">литическая литература, 1982 – </w:t>
      </w:r>
      <w:r w:rsidRPr="00707005">
        <w:rPr>
          <w:rFonts w:ascii="Times New Roman" w:hAnsi="Times New Roman"/>
          <w:sz w:val="28"/>
          <w:szCs w:val="28"/>
        </w:rPr>
        <w:t>270</w:t>
      </w:r>
      <w:r w:rsidR="00707005">
        <w:rPr>
          <w:rFonts w:ascii="Times New Roman" w:hAnsi="Times New Roman"/>
          <w:sz w:val="28"/>
          <w:szCs w:val="28"/>
        </w:rPr>
        <w:t xml:space="preserve"> с.</w:t>
      </w:r>
    </w:p>
    <w:p w:rsidR="00707005" w:rsidRDefault="009F18CA" w:rsidP="00707005">
      <w:pPr>
        <w:pStyle w:val="a3"/>
        <w:numPr>
          <w:ilvl w:val="1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707005">
        <w:rPr>
          <w:rFonts w:ascii="Times New Roman" w:hAnsi="Times New Roman"/>
          <w:sz w:val="28"/>
          <w:szCs w:val="28"/>
        </w:rPr>
        <w:t>Торопцев</w:t>
      </w:r>
      <w:proofErr w:type="spellEnd"/>
      <w:r w:rsidR="00C3647B" w:rsidRPr="00707005">
        <w:rPr>
          <w:rFonts w:ascii="Times New Roman" w:hAnsi="Times New Roman"/>
          <w:sz w:val="28"/>
          <w:szCs w:val="28"/>
        </w:rPr>
        <w:t xml:space="preserve"> А.П. Чтобы знали и помнили / А.П. </w:t>
      </w:r>
      <w:proofErr w:type="spellStart"/>
      <w:r w:rsidR="00C3647B" w:rsidRPr="00707005">
        <w:rPr>
          <w:rFonts w:ascii="Times New Roman" w:hAnsi="Times New Roman"/>
          <w:sz w:val="28"/>
          <w:szCs w:val="28"/>
        </w:rPr>
        <w:t>Торопцев</w:t>
      </w:r>
      <w:proofErr w:type="spellEnd"/>
      <w:r w:rsidR="00C3647B" w:rsidRPr="00707005">
        <w:rPr>
          <w:rFonts w:ascii="Times New Roman" w:hAnsi="Times New Roman"/>
          <w:sz w:val="28"/>
          <w:szCs w:val="28"/>
        </w:rPr>
        <w:t xml:space="preserve">. –М.: </w:t>
      </w:r>
      <w:r w:rsidRPr="00707005">
        <w:rPr>
          <w:rFonts w:ascii="Times New Roman" w:hAnsi="Times New Roman"/>
          <w:sz w:val="28"/>
          <w:szCs w:val="28"/>
        </w:rPr>
        <w:t xml:space="preserve">Изд-во «Подмосковье», 2014 </w:t>
      </w:r>
      <w:r w:rsidR="00707005">
        <w:rPr>
          <w:rFonts w:ascii="Times New Roman" w:hAnsi="Times New Roman"/>
          <w:sz w:val="28"/>
          <w:szCs w:val="28"/>
        </w:rPr>
        <w:t>– 220с.</w:t>
      </w:r>
    </w:p>
    <w:p w:rsidR="00E909A8" w:rsidRPr="00707005" w:rsidRDefault="00E909A8" w:rsidP="00707005">
      <w:pPr>
        <w:pStyle w:val="a3"/>
        <w:numPr>
          <w:ilvl w:val="1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07005">
        <w:rPr>
          <w:rFonts w:ascii="Times New Roman" w:hAnsi="Times New Roman"/>
          <w:sz w:val="28"/>
          <w:szCs w:val="28"/>
        </w:rPr>
        <w:t>Шипунова В.В. Великая отечест</w:t>
      </w:r>
      <w:r w:rsidR="00C3647B" w:rsidRPr="00707005">
        <w:rPr>
          <w:rFonts w:ascii="Times New Roman" w:hAnsi="Times New Roman"/>
          <w:sz w:val="28"/>
          <w:szCs w:val="28"/>
        </w:rPr>
        <w:t>венная война. Беседы с ребенком / В.В. Шипунова</w:t>
      </w:r>
      <w:r w:rsidRPr="00707005">
        <w:rPr>
          <w:rFonts w:ascii="Times New Roman" w:hAnsi="Times New Roman"/>
          <w:sz w:val="28"/>
          <w:szCs w:val="28"/>
        </w:rPr>
        <w:t>– М.: Карапуз, 2012</w:t>
      </w:r>
    </w:p>
    <w:p w:rsidR="003E545D" w:rsidRPr="00E909A8" w:rsidRDefault="003E545D" w:rsidP="00E909A8">
      <w:pPr>
        <w:spacing w:after="0" w:line="360" w:lineRule="auto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:rsidR="00856196" w:rsidRPr="00D90890" w:rsidRDefault="00856196" w:rsidP="00D9089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D908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1A071B" w:rsidRPr="00D90890" w:rsidRDefault="005B2BBF" w:rsidP="00D90890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0570">
        <w:rPr>
          <w:rFonts w:ascii="Times New Roman" w:eastAsia="Times New Roman" w:hAnsi="Times New Roman"/>
          <w:b/>
          <w:sz w:val="28"/>
          <w:szCs w:val="28"/>
          <w:lang w:eastAsia="ru-RU"/>
        </w:rPr>
        <w:t>Рассказы родителей и детей о родственниках, воевавших в годы ВОВ</w:t>
      </w:r>
    </w:p>
    <w:p w:rsidR="001A071B" w:rsidRPr="009A0570" w:rsidRDefault="001A071B" w:rsidP="009F18C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570">
        <w:rPr>
          <w:rFonts w:ascii="Times New Roman" w:eastAsia="Times New Roman" w:hAnsi="Times New Roman"/>
          <w:sz w:val="28"/>
          <w:szCs w:val="28"/>
          <w:lang w:eastAsia="ru-RU"/>
        </w:rPr>
        <w:t>Семья Ткачук Виталия</w:t>
      </w:r>
    </w:p>
    <w:p w:rsidR="001A071B" w:rsidRPr="009A0570" w:rsidRDefault="001A071B" w:rsidP="00D9089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57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7181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71B" w:rsidRPr="00D90890" w:rsidRDefault="001A071B" w:rsidP="00D9089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57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емья </w:t>
      </w:r>
      <w:proofErr w:type="spellStart"/>
      <w:r w:rsidRPr="009A0570">
        <w:rPr>
          <w:rFonts w:ascii="Times New Roman" w:eastAsia="Times New Roman" w:hAnsi="Times New Roman"/>
          <w:sz w:val="28"/>
          <w:szCs w:val="28"/>
          <w:lang w:eastAsia="ru-RU"/>
        </w:rPr>
        <w:t>Камур</w:t>
      </w:r>
      <w:proofErr w:type="spellEnd"/>
      <w:r w:rsidRPr="009A0570">
        <w:rPr>
          <w:rFonts w:ascii="Times New Roman" w:eastAsia="Times New Roman" w:hAnsi="Times New Roman"/>
          <w:sz w:val="28"/>
          <w:szCs w:val="28"/>
          <w:lang w:eastAsia="ru-RU"/>
        </w:rPr>
        <w:t xml:space="preserve"> Анны</w:t>
      </w:r>
      <w:r w:rsidR="00D9089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071B" w:rsidRPr="009A0570" w:rsidRDefault="001A071B" w:rsidP="009F18CA">
      <w:pPr>
        <w:widowControl w:val="0"/>
        <w:spacing w:after="0" w:line="360" w:lineRule="auto"/>
        <w:ind w:firstLine="760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9A0570">
        <w:rPr>
          <w:rFonts w:ascii="Times New Roman" w:hAnsi="Times New Roman"/>
          <w:sz w:val="28"/>
          <w:szCs w:val="28"/>
          <w:lang w:eastAsia="ru-RU" w:bidi="ru-RU"/>
        </w:rPr>
        <w:t>Великая Отечественная Война - это огромная душевная рана в человеческих сердцах. Началась эта страшная трагедия 22 июня 1941 года, а закончилась 9 мая 1945 года. Эта была самая величайшая война за всю историю человечества. Огромное количество людей погибло в этой войне. Очень много вытерпел российский народ за эти четыре года. Люди выдержали мороз, голод, вражеские бомбардировки.</w:t>
      </w:r>
    </w:p>
    <w:p w:rsidR="001A071B" w:rsidRPr="009A0570" w:rsidRDefault="001A071B" w:rsidP="009F18CA">
      <w:pPr>
        <w:widowControl w:val="0"/>
        <w:spacing w:after="0" w:line="360" w:lineRule="auto"/>
        <w:ind w:firstLine="760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9A0570">
        <w:rPr>
          <w:rFonts w:ascii="Times New Roman" w:hAnsi="Times New Roman"/>
          <w:sz w:val="28"/>
          <w:szCs w:val="28"/>
          <w:lang w:eastAsia="ru-RU" w:bidi="ru-RU"/>
        </w:rPr>
        <w:t xml:space="preserve">Скоро мы будем отмечать 75 - </w:t>
      </w:r>
      <w:proofErr w:type="spellStart"/>
      <w:r w:rsidRPr="009A0570">
        <w:rPr>
          <w:rFonts w:ascii="Times New Roman" w:hAnsi="Times New Roman"/>
          <w:sz w:val="28"/>
          <w:szCs w:val="28"/>
          <w:lang w:eastAsia="ru-RU" w:bidi="ru-RU"/>
        </w:rPr>
        <w:t>летие</w:t>
      </w:r>
      <w:proofErr w:type="spellEnd"/>
      <w:r w:rsidRPr="009A0570">
        <w:rPr>
          <w:rFonts w:ascii="Times New Roman" w:hAnsi="Times New Roman"/>
          <w:sz w:val="28"/>
          <w:szCs w:val="28"/>
          <w:lang w:eastAsia="ru-RU" w:bidi="ru-RU"/>
        </w:rPr>
        <w:t xml:space="preserve"> победы, но задумайтесь - какой ценой досталась нам эта победа! Сколько миллионов людей погибло в эту войну. Матерям и жёнам некогда было оплакивать своих родных. Они день и ночь стояли у станков и работали в поле, чтобы накормить солдат, воевавших с врагом.</w:t>
      </w:r>
    </w:p>
    <w:p w:rsidR="001A071B" w:rsidRPr="009A0570" w:rsidRDefault="001A071B" w:rsidP="009F18CA">
      <w:pPr>
        <w:widowControl w:val="0"/>
        <w:spacing w:after="0" w:line="360" w:lineRule="auto"/>
        <w:ind w:firstLine="880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9A0570">
        <w:rPr>
          <w:rFonts w:ascii="Times New Roman" w:hAnsi="Times New Roman"/>
          <w:sz w:val="28"/>
          <w:szCs w:val="28"/>
          <w:lang w:eastAsia="ru-RU" w:bidi="ru-RU"/>
        </w:rPr>
        <w:t>Мы родились в счастливое мирное время, но много слышали о войне, ведь горе и беда не обошли стороной и моих родных и близких людей.</w:t>
      </w:r>
    </w:p>
    <w:p w:rsidR="001A071B" w:rsidRPr="009A0570" w:rsidRDefault="001A071B" w:rsidP="009F18CA">
      <w:pPr>
        <w:widowControl w:val="0"/>
        <w:spacing w:after="0" w:line="360" w:lineRule="auto"/>
        <w:ind w:firstLine="880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9A0570">
        <w:rPr>
          <w:rFonts w:ascii="Times New Roman" w:hAnsi="Times New Roman"/>
          <w:sz w:val="28"/>
          <w:szCs w:val="28"/>
          <w:lang w:eastAsia="ru-RU" w:bidi="ru-RU"/>
        </w:rPr>
        <w:t xml:space="preserve">Дед моей бабушки, </w:t>
      </w:r>
      <w:proofErr w:type="spellStart"/>
      <w:r w:rsidRPr="009A0570">
        <w:rPr>
          <w:rFonts w:ascii="Times New Roman" w:hAnsi="Times New Roman"/>
          <w:sz w:val="28"/>
          <w:szCs w:val="28"/>
          <w:lang w:eastAsia="ru-RU" w:bidi="ru-RU"/>
        </w:rPr>
        <w:t>Квитко</w:t>
      </w:r>
      <w:proofErr w:type="spellEnd"/>
      <w:r w:rsidRPr="009A0570">
        <w:rPr>
          <w:rFonts w:ascii="Times New Roman" w:hAnsi="Times New Roman"/>
          <w:sz w:val="28"/>
          <w:szCs w:val="28"/>
          <w:lang w:eastAsia="ru-RU" w:bidi="ru-RU"/>
        </w:rPr>
        <w:t xml:space="preserve"> Андрей Иванович, ушёл на войну в 1942 году. Так как он был в мирное время трактористом, его направили в танковые войска. Там он был водителем танка. Бабушка мало знает о нём. По словам её бабушки, до них не доходили письма, так как они находились в оккупации. А если и доходили, то дед ничего не писал о боях, только писал, что у него всё хорошо, воюет. Интересовался здоровьем детей. На своем танке он дошёл до Берлина. Ни разу не был ранен. Но 5 мая 1945 года, он погиб за взятие города Кенисберг. Похоронен там же в братской могиле. Посмертно награждён Орденом Славы 3 степени. Все люди радовались, что закончилась война, а моим близким принесли похоронку и 1 кг конфет «Подушечки». Бабушкина мама до сих пор помнит вкус этих конфет. Похоронка и орден до сих пор хранятся у наших родственников.</w:t>
      </w:r>
    </w:p>
    <w:p w:rsidR="001A071B" w:rsidRPr="009A0570" w:rsidRDefault="001A071B" w:rsidP="009F18CA">
      <w:pPr>
        <w:widowControl w:val="0"/>
        <w:spacing w:after="0" w:line="360" w:lineRule="auto"/>
        <w:ind w:firstLine="800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9A0570">
        <w:rPr>
          <w:rFonts w:ascii="Times New Roman" w:hAnsi="Times New Roman"/>
          <w:sz w:val="28"/>
          <w:szCs w:val="28"/>
          <w:lang w:eastAsia="ru-RU" w:bidi="ru-RU"/>
        </w:rPr>
        <w:t xml:space="preserve">Второй наш родственник, </w:t>
      </w:r>
      <w:proofErr w:type="spellStart"/>
      <w:r w:rsidRPr="009A0570">
        <w:rPr>
          <w:rFonts w:ascii="Times New Roman" w:hAnsi="Times New Roman"/>
          <w:sz w:val="28"/>
          <w:szCs w:val="28"/>
          <w:lang w:eastAsia="ru-RU" w:bidi="ru-RU"/>
        </w:rPr>
        <w:t>Баганец</w:t>
      </w:r>
      <w:proofErr w:type="spellEnd"/>
      <w:r w:rsidRPr="009A0570">
        <w:rPr>
          <w:rFonts w:ascii="Times New Roman" w:hAnsi="Times New Roman"/>
          <w:sz w:val="28"/>
          <w:szCs w:val="28"/>
          <w:lang w:eastAsia="ru-RU" w:bidi="ru-RU"/>
        </w:rPr>
        <w:t xml:space="preserve"> Иван Павлович, дед моего деда, тоже воевал в танковых войсках. Ушёл на войну в 1942 году из г. Омска. Воевал на Сталинградском фронте, на Курской дуге. По его словам - это была стальная мясорубка. Сквозь </w:t>
      </w:r>
      <w:r w:rsidR="00D90890">
        <w:rPr>
          <w:rFonts w:ascii="Times New Roman" w:hAnsi="Times New Roman"/>
          <w:sz w:val="28"/>
          <w:szCs w:val="28"/>
          <w:lang w:eastAsia="ru-RU" w:bidi="ru-RU"/>
        </w:rPr>
        <w:t>смотровые щели не было видно, и</w:t>
      </w:r>
      <w:r w:rsidRPr="009A0570">
        <w:rPr>
          <w:rFonts w:ascii="Times New Roman" w:hAnsi="Times New Roman"/>
          <w:sz w:val="28"/>
          <w:szCs w:val="28"/>
          <w:lang w:eastAsia="ru-RU" w:bidi="ru-RU"/>
        </w:rPr>
        <w:t>, если в поле зрения покажется крест</w:t>
      </w:r>
      <w:r w:rsidR="00D90890">
        <w:rPr>
          <w:rFonts w:ascii="Times New Roman" w:hAnsi="Times New Roman"/>
          <w:sz w:val="28"/>
          <w:szCs w:val="28"/>
          <w:lang w:eastAsia="ru-RU" w:bidi="ru-RU"/>
        </w:rPr>
        <w:t>,</w:t>
      </w:r>
      <w:r w:rsidRPr="009A0570">
        <w:rPr>
          <w:rFonts w:ascii="Times New Roman" w:hAnsi="Times New Roman"/>
          <w:sz w:val="28"/>
          <w:szCs w:val="28"/>
          <w:lang w:eastAsia="ru-RU" w:bidi="ru-RU"/>
        </w:rPr>
        <w:t xml:space="preserve"> намалёванный на немецких танках, то тут же стреляли. В этом </w:t>
      </w:r>
      <w:r w:rsidRPr="009A0570">
        <w:rPr>
          <w:rFonts w:ascii="Times New Roman" w:hAnsi="Times New Roman"/>
          <w:sz w:val="28"/>
          <w:szCs w:val="28"/>
          <w:lang w:eastAsia="ru-RU" w:bidi="ru-RU"/>
        </w:rPr>
        <w:lastRenderedPageBreak/>
        <w:t xml:space="preserve">бою он был ранен. Очнулся уже в госпитале. Потом лечение .... И снова в бой. После выписки он был направлен в пехотные войска. С этими войсками он дошёл до Берлина. С германии их полк направили на Восточный фронт. Войну закончил в </w:t>
      </w:r>
      <w:proofErr w:type="spellStart"/>
      <w:r w:rsidRPr="009A0570">
        <w:rPr>
          <w:rFonts w:ascii="Times New Roman" w:hAnsi="Times New Roman"/>
          <w:sz w:val="28"/>
          <w:szCs w:val="28"/>
          <w:lang w:eastAsia="ru-RU" w:bidi="ru-RU"/>
        </w:rPr>
        <w:t>Ханхинголе</w:t>
      </w:r>
      <w:proofErr w:type="spellEnd"/>
      <w:r w:rsidRPr="009A0570">
        <w:rPr>
          <w:rFonts w:ascii="Times New Roman" w:hAnsi="Times New Roman"/>
          <w:sz w:val="28"/>
          <w:szCs w:val="28"/>
          <w:lang w:eastAsia="ru-RU" w:bidi="ru-RU"/>
        </w:rPr>
        <w:t xml:space="preserve">. Домой попал только в начале 1946 года. Награждён Орденом Славы 3 степени, Орденом Красного Знамени, Орденом Красной Звезды, Орденом Отечественной Войны и многими медалями. Умер он 1998 году. К его 70 - </w:t>
      </w:r>
      <w:proofErr w:type="spellStart"/>
      <w:r w:rsidRPr="009A0570">
        <w:rPr>
          <w:rFonts w:ascii="Times New Roman" w:hAnsi="Times New Roman"/>
          <w:sz w:val="28"/>
          <w:szCs w:val="28"/>
          <w:lang w:eastAsia="ru-RU" w:bidi="ru-RU"/>
        </w:rPr>
        <w:t>летию</w:t>
      </w:r>
      <w:proofErr w:type="spellEnd"/>
      <w:r w:rsidRPr="009A0570">
        <w:rPr>
          <w:rFonts w:ascii="Times New Roman" w:hAnsi="Times New Roman"/>
          <w:sz w:val="28"/>
          <w:szCs w:val="28"/>
          <w:lang w:eastAsia="ru-RU" w:bidi="ru-RU"/>
        </w:rPr>
        <w:t xml:space="preserve"> был сделан фотомонтаж и подарен ему. Здесь все его дети, внуки и правнуки.</w:t>
      </w:r>
    </w:p>
    <w:p w:rsidR="001A071B" w:rsidRPr="009A0570" w:rsidRDefault="001A071B" w:rsidP="009F18CA">
      <w:pPr>
        <w:widowControl w:val="0"/>
        <w:spacing w:after="0" w:line="360" w:lineRule="auto"/>
        <w:ind w:firstLine="600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9A0570">
        <w:rPr>
          <w:rFonts w:ascii="Times New Roman" w:hAnsi="Times New Roman"/>
          <w:sz w:val="28"/>
          <w:szCs w:val="28"/>
          <w:lang w:eastAsia="ru-RU" w:bidi="ru-RU"/>
        </w:rPr>
        <w:t>С каждым годом мы всё дальше и дальше уходим от военной поры. Но время не имеет власти над тем, что люди пережили в войну. Это было очень трудное время. Советский солдат умел смело смотреть в глаза смертельной опасности, Его волей, его кровью, добыта победа над сильным врагом. Нет границ величию его подвига во имя Родины, как нет границ величию трудового подвига советского народа великой страны.</w:t>
      </w:r>
    </w:p>
    <w:p w:rsidR="001A071B" w:rsidRPr="009A0570" w:rsidRDefault="001A071B" w:rsidP="009F18CA">
      <w:pPr>
        <w:widowControl w:val="0"/>
        <w:spacing w:after="0" w:line="360" w:lineRule="auto"/>
        <w:ind w:firstLine="740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9A0570">
        <w:rPr>
          <w:rFonts w:ascii="Times New Roman" w:hAnsi="Times New Roman"/>
          <w:sz w:val="28"/>
          <w:szCs w:val="28"/>
          <w:lang w:eastAsia="ru-RU" w:bidi="ru-RU"/>
        </w:rPr>
        <w:t>Уходит поколение, вынесшее тяжёлый груз войны. Но народная память сохранит и немеркнущий подвиг, и неслыханные страдания, и непреклонную веру людей в победу. Спасибо им за чистое и мирное небо над нами. Мы всегда будем помнить их.</w:t>
      </w:r>
    </w:p>
    <w:p w:rsidR="005B2BBF" w:rsidRDefault="005B2BBF" w:rsidP="009F18C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90890" w:rsidRDefault="00D90890" w:rsidP="009F18C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90890" w:rsidRDefault="00D90890" w:rsidP="009F18C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90890" w:rsidRDefault="00D90890" w:rsidP="009F18C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90890" w:rsidRDefault="00D90890" w:rsidP="009F18C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90890" w:rsidRDefault="00D90890" w:rsidP="009F18C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90890" w:rsidRDefault="00D90890" w:rsidP="009F18C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90890" w:rsidRDefault="00D90890" w:rsidP="009F18C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90890" w:rsidRDefault="00D90890" w:rsidP="009F18C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90890" w:rsidRDefault="00D90890" w:rsidP="009F18C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90890" w:rsidRPr="009A0570" w:rsidRDefault="00D90890" w:rsidP="00D9089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D90890" w:rsidRPr="009A0570" w:rsidSect="00E20792">
      <w:pgSz w:w="11906" w:h="16838"/>
      <w:pgMar w:top="1134" w:right="1134" w:bottom="1134" w:left="1134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6A0"/>
    <w:multiLevelType w:val="hybridMultilevel"/>
    <w:tmpl w:val="0DAAAE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C7918"/>
    <w:multiLevelType w:val="multilevel"/>
    <w:tmpl w:val="E6AE4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7A0AE5"/>
    <w:multiLevelType w:val="multilevel"/>
    <w:tmpl w:val="263E8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666E0B"/>
    <w:multiLevelType w:val="multilevel"/>
    <w:tmpl w:val="C07E5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BC4499"/>
    <w:multiLevelType w:val="multilevel"/>
    <w:tmpl w:val="AFFA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354A86"/>
    <w:multiLevelType w:val="multilevel"/>
    <w:tmpl w:val="1D6C3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B10A2B"/>
    <w:multiLevelType w:val="multilevel"/>
    <w:tmpl w:val="6540C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7E3F75"/>
    <w:multiLevelType w:val="multilevel"/>
    <w:tmpl w:val="7E0E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9110D4"/>
    <w:multiLevelType w:val="multilevel"/>
    <w:tmpl w:val="1ADA9E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9" w15:restartNumberingAfterBreak="0">
    <w:nsid w:val="55636D36"/>
    <w:multiLevelType w:val="hybridMultilevel"/>
    <w:tmpl w:val="180861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3977F1"/>
    <w:multiLevelType w:val="multilevel"/>
    <w:tmpl w:val="49A47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D0E5E89"/>
    <w:multiLevelType w:val="hybridMultilevel"/>
    <w:tmpl w:val="0148A90E"/>
    <w:lvl w:ilvl="0" w:tplc="45926778">
      <w:numFmt w:val="bullet"/>
      <w:lvlText w:val=""/>
      <w:lvlJc w:val="left"/>
      <w:pPr>
        <w:ind w:left="1068" w:hanging="360"/>
      </w:pPr>
      <w:rPr>
        <w:rFonts w:ascii="Symbol" w:eastAsia="Times New Roman" w:hAnsi="Symbol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F38E8"/>
    <w:multiLevelType w:val="hybridMultilevel"/>
    <w:tmpl w:val="CACC9EB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1"/>
  </w:num>
  <w:num w:numId="6">
    <w:abstractNumId w:val="11"/>
  </w:num>
  <w:num w:numId="7">
    <w:abstractNumId w:val="5"/>
  </w:num>
  <w:num w:numId="8">
    <w:abstractNumId w:val="6"/>
  </w:num>
  <w:num w:numId="9">
    <w:abstractNumId w:val="7"/>
  </w:num>
  <w:num w:numId="10">
    <w:abstractNumId w:val="12"/>
  </w:num>
  <w:num w:numId="11">
    <w:abstractNumId w:val="9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F0F"/>
    <w:rsid w:val="000B5875"/>
    <w:rsid w:val="000E1343"/>
    <w:rsid w:val="000E31CF"/>
    <w:rsid w:val="001A071B"/>
    <w:rsid w:val="002925D8"/>
    <w:rsid w:val="002F21ED"/>
    <w:rsid w:val="003A50ED"/>
    <w:rsid w:val="003B1833"/>
    <w:rsid w:val="003E5124"/>
    <w:rsid w:val="003E545D"/>
    <w:rsid w:val="003F655E"/>
    <w:rsid w:val="00421C4D"/>
    <w:rsid w:val="00490E52"/>
    <w:rsid w:val="00494DF5"/>
    <w:rsid w:val="00511EEE"/>
    <w:rsid w:val="0052080E"/>
    <w:rsid w:val="00557474"/>
    <w:rsid w:val="00594B04"/>
    <w:rsid w:val="00594B1A"/>
    <w:rsid w:val="005B1C6F"/>
    <w:rsid w:val="005B2BBF"/>
    <w:rsid w:val="005F35AF"/>
    <w:rsid w:val="006040C5"/>
    <w:rsid w:val="006123F7"/>
    <w:rsid w:val="0069569C"/>
    <w:rsid w:val="00696A9F"/>
    <w:rsid w:val="006D27BA"/>
    <w:rsid w:val="00707005"/>
    <w:rsid w:val="00714026"/>
    <w:rsid w:val="00774AA6"/>
    <w:rsid w:val="007E526A"/>
    <w:rsid w:val="00822301"/>
    <w:rsid w:val="008258D1"/>
    <w:rsid w:val="00856196"/>
    <w:rsid w:val="00871454"/>
    <w:rsid w:val="0087528A"/>
    <w:rsid w:val="00913F01"/>
    <w:rsid w:val="00936B36"/>
    <w:rsid w:val="00985206"/>
    <w:rsid w:val="009A0570"/>
    <w:rsid w:val="009F18CA"/>
    <w:rsid w:val="00A0046C"/>
    <w:rsid w:val="00A24ECF"/>
    <w:rsid w:val="00A55A22"/>
    <w:rsid w:val="00A76679"/>
    <w:rsid w:val="00BA44F7"/>
    <w:rsid w:val="00BA6C58"/>
    <w:rsid w:val="00BB3E54"/>
    <w:rsid w:val="00C3647B"/>
    <w:rsid w:val="00C96228"/>
    <w:rsid w:val="00CA3ABE"/>
    <w:rsid w:val="00D36D94"/>
    <w:rsid w:val="00D61E95"/>
    <w:rsid w:val="00D90890"/>
    <w:rsid w:val="00DB6F7B"/>
    <w:rsid w:val="00DD37BA"/>
    <w:rsid w:val="00DF6B21"/>
    <w:rsid w:val="00E13676"/>
    <w:rsid w:val="00E20792"/>
    <w:rsid w:val="00E45DF3"/>
    <w:rsid w:val="00E909A8"/>
    <w:rsid w:val="00EB4EC7"/>
    <w:rsid w:val="00F36396"/>
    <w:rsid w:val="00F54F0F"/>
    <w:rsid w:val="00F6693A"/>
    <w:rsid w:val="00F678C5"/>
    <w:rsid w:val="00F67D8F"/>
    <w:rsid w:val="00F728AB"/>
    <w:rsid w:val="00F84AA6"/>
    <w:rsid w:val="00FA09AA"/>
    <w:rsid w:val="00FA0AA4"/>
    <w:rsid w:val="00FA36E6"/>
    <w:rsid w:val="00FF0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6DA46"/>
  <w15:docId w15:val="{9729507B-B31C-4365-BB1E-3DD643438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6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69C"/>
    <w:pPr>
      <w:spacing w:after="160" w:line="25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0E31C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E31CF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8714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0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07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allforchildren.ru/songs/vov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tyamovoine.ucoz.ru/index/multfilmy_o_vov/0-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07422-5FFA-4047-8812-6677F11E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00</Words>
  <Characters>1710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8</dc:creator>
  <cp:lastModifiedBy>HP</cp:lastModifiedBy>
  <cp:revision>6</cp:revision>
  <cp:lastPrinted>2020-03-13T08:52:00Z</cp:lastPrinted>
  <dcterms:created xsi:type="dcterms:W3CDTF">2020-03-13T10:45:00Z</dcterms:created>
  <dcterms:modified xsi:type="dcterms:W3CDTF">2021-05-10T17:01:00Z</dcterms:modified>
</cp:coreProperties>
</file>